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53517199" w:displacedByCustomXml="next"/>
    <w:sdt>
      <w:sdtPr>
        <w:rPr>
          <w:rFonts w:ascii="Times New Roman" w:eastAsia="宋体" w:hAnsi="Times New Roman"/>
          <w:b w:val="0"/>
          <w:bCs w:val="0"/>
          <w:color w:val="auto"/>
          <w:kern w:val="2"/>
          <w:sz w:val="24"/>
          <w:szCs w:val="24"/>
          <w:lang w:val="en-US"/>
        </w:rPr>
        <w:id w:val="-1041903911"/>
        <w:docPartObj>
          <w:docPartGallery w:val="Table of Contents"/>
          <w:docPartUnique/>
        </w:docPartObj>
      </w:sdtPr>
      <w:sdtContent>
        <w:p w14:paraId="0B998AEB" w14:textId="32C00986" w:rsidR="00C22056" w:rsidRDefault="00C22056" w:rsidP="00C22056">
          <w:pPr>
            <w:pStyle w:val="14"/>
          </w:pPr>
          <w:r>
            <w:t>目录</w:t>
          </w:r>
        </w:p>
        <w:p w14:paraId="79C0E171" w14:textId="312C53EE" w:rsidR="00C22056" w:rsidRDefault="00C22056" w:rsidP="00176C6E">
          <w:pPr>
            <w:pStyle w:val="24"/>
            <w:rPr>
              <w:rFonts w:asciiTheme="minorHAnsi" w:eastAsiaTheme="minorEastAsia" w:hAnsiTheme="minorHAnsi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22690" w:history="1">
            <w:r w:rsidRPr="00EB2828">
              <w:rPr>
                <w:rStyle w:val="af"/>
              </w:rPr>
              <w:t xml:space="preserve">8   </w:t>
            </w:r>
            <w:r w:rsidRPr="00EB2828">
              <w:rPr>
                <w:rStyle w:val="af"/>
              </w:rPr>
              <w:t>文件操作实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122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795B551" w14:textId="05DF5F90" w:rsidR="00C22056" w:rsidRDefault="00000000" w:rsidP="00176C6E">
          <w:pPr>
            <w:pStyle w:val="33"/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20122691" w:history="1">
            <w:r w:rsidR="00C22056" w:rsidRPr="00EB2828">
              <w:rPr>
                <w:rStyle w:val="af"/>
              </w:rPr>
              <w:t xml:space="preserve">8.1  </w:t>
            </w:r>
            <w:r w:rsidR="00C22056" w:rsidRPr="00EB2828">
              <w:rPr>
                <w:rStyle w:val="af"/>
              </w:rPr>
              <w:t>实验目的</w:t>
            </w:r>
            <w:r w:rsidR="00C22056">
              <w:rPr>
                <w:webHidden/>
              </w:rPr>
              <w:tab/>
            </w:r>
            <w:r w:rsidR="00C22056">
              <w:rPr>
                <w:webHidden/>
              </w:rPr>
              <w:fldChar w:fldCharType="begin"/>
            </w:r>
            <w:r w:rsidR="00C22056">
              <w:rPr>
                <w:webHidden/>
              </w:rPr>
              <w:instrText xml:space="preserve"> PAGEREF _Toc120122691 \h </w:instrText>
            </w:r>
            <w:r w:rsidR="00C22056">
              <w:rPr>
                <w:webHidden/>
              </w:rPr>
            </w:r>
            <w:r w:rsidR="00C22056">
              <w:rPr>
                <w:webHidden/>
              </w:rPr>
              <w:fldChar w:fldCharType="separate"/>
            </w:r>
            <w:r w:rsidR="00C22056">
              <w:rPr>
                <w:webHidden/>
              </w:rPr>
              <w:t>1</w:t>
            </w:r>
            <w:r w:rsidR="00C22056">
              <w:rPr>
                <w:webHidden/>
              </w:rPr>
              <w:fldChar w:fldCharType="end"/>
            </w:r>
          </w:hyperlink>
        </w:p>
        <w:p w14:paraId="4559DBA3" w14:textId="41A2BD99" w:rsidR="00C22056" w:rsidRDefault="00000000" w:rsidP="00176C6E">
          <w:pPr>
            <w:pStyle w:val="33"/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20122692" w:history="1">
            <w:r w:rsidR="00C22056" w:rsidRPr="00EB2828">
              <w:rPr>
                <w:rStyle w:val="af"/>
              </w:rPr>
              <w:t xml:space="preserve">8.2  </w:t>
            </w:r>
            <w:r w:rsidR="00C22056" w:rsidRPr="00EB2828">
              <w:rPr>
                <w:rStyle w:val="af"/>
              </w:rPr>
              <w:t>实验题目及要求</w:t>
            </w:r>
            <w:r w:rsidR="00C22056">
              <w:rPr>
                <w:webHidden/>
              </w:rPr>
              <w:tab/>
            </w:r>
            <w:r w:rsidR="00C22056">
              <w:rPr>
                <w:webHidden/>
              </w:rPr>
              <w:fldChar w:fldCharType="begin"/>
            </w:r>
            <w:r w:rsidR="00C22056">
              <w:rPr>
                <w:webHidden/>
              </w:rPr>
              <w:instrText xml:space="preserve"> PAGEREF _Toc120122692 \h </w:instrText>
            </w:r>
            <w:r w:rsidR="00C22056">
              <w:rPr>
                <w:webHidden/>
              </w:rPr>
            </w:r>
            <w:r w:rsidR="00C22056">
              <w:rPr>
                <w:webHidden/>
              </w:rPr>
              <w:fldChar w:fldCharType="separate"/>
            </w:r>
            <w:r w:rsidR="00C22056">
              <w:rPr>
                <w:webHidden/>
              </w:rPr>
              <w:t>1</w:t>
            </w:r>
            <w:r w:rsidR="00C22056">
              <w:rPr>
                <w:webHidden/>
              </w:rPr>
              <w:fldChar w:fldCharType="end"/>
            </w:r>
          </w:hyperlink>
        </w:p>
        <w:p w14:paraId="234BD5C2" w14:textId="4104D125" w:rsidR="00C22056" w:rsidRDefault="00000000" w:rsidP="00176C6E">
          <w:pPr>
            <w:pStyle w:val="33"/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20122693" w:history="1">
            <w:r w:rsidR="00C22056" w:rsidRPr="00EB2828">
              <w:rPr>
                <w:rStyle w:val="af"/>
              </w:rPr>
              <w:t xml:space="preserve">8.3  </w:t>
            </w:r>
            <w:r w:rsidR="00C22056" w:rsidRPr="00EB2828">
              <w:rPr>
                <w:rStyle w:val="af"/>
              </w:rPr>
              <w:t>实验小结</w:t>
            </w:r>
            <w:r w:rsidR="00C22056">
              <w:rPr>
                <w:webHidden/>
              </w:rPr>
              <w:tab/>
            </w:r>
            <w:r w:rsidR="00C22056">
              <w:rPr>
                <w:webHidden/>
              </w:rPr>
              <w:fldChar w:fldCharType="begin"/>
            </w:r>
            <w:r w:rsidR="00C22056">
              <w:rPr>
                <w:webHidden/>
              </w:rPr>
              <w:instrText xml:space="preserve"> PAGEREF _Toc120122693 \h </w:instrText>
            </w:r>
            <w:r w:rsidR="00C22056">
              <w:rPr>
                <w:webHidden/>
              </w:rPr>
            </w:r>
            <w:r w:rsidR="00C22056">
              <w:rPr>
                <w:webHidden/>
              </w:rPr>
              <w:fldChar w:fldCharType="separate"/>
            </w:r>
            <w:r w:rsidR="00C22056">
              <w:rPr>
                <w:webHidden/>
              </w:rPr>
              <w:t>7</w:t>
            </w:r>
            <w:r w:rsidR="00C22056">
              <w:rPr>
                <w:webHidden/>
              </w:rPr>
              <w:fldChar w:fldCharType="end"/>
            </w:r>
          </w:hyperlink>
        </w:p>
        <w:p w14:paraId="0660C493" w14:textId="287734F6" w:rsidR="00C22056" w:rsidRPr="00C22056" w:rsidRDefault="00C22056" w:rsidP="00C22056">
          <w:r>
            <w:rPr>
              <w:b/>
              <w:bCs/>
              <w:lang w:val="zh-CN"/>
            </w:rPr>
            <w:fldChar w:fldCharType="end"/>
          </w:r>
        </w:p>
      </w:sdtContent>
    </w:sdt>
    <w:p w14:paraId="0771813A" w14:textId="77777777" w:rsidR="00C22056" w:rsidRDefault="00C22056">
      <w:pPr>
        <w:widowControl/>
        <w:spacing w:line="240" w:lineRule="auto"/>
        <w:jc w:val="left"/>
        <w:rPr>
          <w:rFonts w:eastAsia="黑体"/>
          <w:b/>
          <w:bCs/>
          <w:kern w:val="0"/>
          <w:sz w:val="36"/>
          <w:szCs w:val="36"/>
        </w:rPr>
      </w:pPr>
      <w:bookmarkStart w:id="1" w:name="_Toc120122690"/>
      <w:r>
        <w:br w:type="page"/>
      </w:r>
    </w:p>
    <w:p w14:paraId="590D72BB" w14:textId="694B43B6" w:rsidR="00543C0E" w:rsidRDefault="00A3318D" w:rsidP="00C22056">
      <w:pPr>
        <w:pStyle w:val="11"/>
        <w:spacing w:before="31" w:after="31"/>
      </w:pPr>
      <w:r>
        <w:rPr>
          <w:rFonts w:hint="eastAsia"/>
        </w:rPr>
        <w:lastRenderedPageBreak/>
        <w:t>8</w:t>
      </w:r>
      <w:r>
        <w:t xml:space="preserve">   </w:t>
      </w:r>
      <w:r>
        <w:rPr>
          <w:rFonts w:hint="eastAsia"/>
        </w:rPr>
        <w:t>文件操作实验</w:t>
      </w:r>
      <w:bookmarkEnd w:id="0"/>
      <w:bookmarkEnd w:id="1"/>
    </w:p>
    <w:p w14:paraId="73F75E73" w14:textId="341C0FFF" w:rsidR="00543C0E" w:rsidRDefault="00000000">
      <w:pPr>
        <w:pStyle w:val="21"/>
        <w:spacing w:before="156" w:after="156"/>
      </w:pPr>
      <w:bookmarkStart w:id="2" w:name="_Toc453517200"/>
      <w:bookmarkStart w:id="3" w:name="_Toc120122691"/>
      <w:r>
        <w:rPr>
          <w:rFonts w:hint="eastAsia"/>
        </w:rPr>
        <w:t>8</w:t>
      </w:r>
      <w:r>
        <w:t>.</w:t>
      </w:r>
      <w:r w:rsidR="00806D53">
        <w:t>1</w:t>
      </w:r>
      <w:r w:rsidR="00C2422B">
        <w:t xml:space="preserve">  </w:t>
      </w:r>
      <w:r>
        <w:rPr>
          <w:rFonts w:hint="eastAsia"/>
        </w:rPr>
        <w:t>实验目的</w:t>
      </w:r>
      <w:bookmarkEnd w:id="2"/>
      <w:bookmarkEnd w:id="3"/>
    </w:p>
    <w:p w14:paraId="73EF5EE8" w14:textId="77777777" w:rsidR="00543C0E" w:rsidRDefault="00000000">
      <w:pPr>
        <w:rPr>
          <w:bCs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熟悉文本文件和</w:t>
      </w:r>
      <w:r>
        <w:rPr>
          <w:rFonts w:hint="eastAsia"/>
          <w:bCs/>
          <w:szCs w:val="21"/>
        </w:rPr>
        <w:t>二进制文件</w:t>
      </w:r>
      <w:r>
        <w:rPr>
          <w:rFonts w:hint="eastAsia"/>
        </w:rPr>
        <w:t>在磁盘中的存储方式；</w:t>
      </w:r>
    </w:p>
    <w:p w14:paraId="4118D14F" w14:textId="77777777" w:rsidR="00543C0E" w:rsidRDefault="00000000">
      <w:pPr>
        <w:rPr>
          <w:bCs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  <w:bCs/>
          <w:szCs w:val="21"/>
        </w:rPr>
        <w:t>熟练掌握</w:t>
      </w:r>
      <w:r>
        <w:rPr>
          <w:rFonts w:hint="eastAsia"/>
        </w:rPr>
        <w:t>流式文件的</w:t>
      </w:r>
      <w:r>
        <w:rPr>
          <w:rFonts w:hint="eastAsia"/>
          <w:bCs/>
          <w:szCs w:val="21"/>
        </w:rPr>
        <w:t>读写方法。</w:t>
      </w:r>
    </w:p>
    <w:p w14:paraId="7022943F" w14:textId="53337C0D" w:rsidR="00543C0E" w:rsidRDefault="00000000">
      <w:pPr>
        <w:pStyle w:val="21"/>
        <w:spacing w:before="156" w:after="156"/>
      </w:pPr>
      <w:bookmarkStart w:id="4" w:name="_Toc453517201"/>
      <w:bookmarkStart w:id="5" w:name="_Toc120122692"/>
      <w:r>
        <w:rPr>
          <w:rFonts w:hint="eastAsia"/>
        </w:rPr>
        <w:t>8</w:t>
      </w:r>
      <w:r w:rsidR="00BC76CB">
        <w:t>.</w:t>
      </w:r>
      <w:r w:rsidR="00806D53">
        <w:t>2</w:t>
      </w:r>
      <w:r w:rsidR="00C47690">
        <w:t xml:space="preserve">  </w:t>
      </w:r>
      <w:r>
        <w:rPr>
          <w:rFonts w:hint="eastAsia"/>
        </w:rPr>
        <w:t>实验题目及要求</w:t>
      </w:r>
      <w:bookmarkEnd w:id="4"/>
      <w:bookmarkEnd w:id="5"/>
    </w:p>
    <w:p w14:paraId="799E18D6" w14:textId="77777777" w:rsidR="00543C0E" w:rsidRDefault="00000000">
      <w:pPr>
        <w:pStyle w:val="4"/>
        <w:spacing w:after="78"/>
        <w:ind w:firstLineChars="100" w:firstLine="241"/>
      </w:pPr>
      <w:r>
        <w:rPr>
          <w:rFonts w:hint="eastAsia"/>
        </w:rPr>
        <w:t>1</w:t>
      </w:r>
      <w:r>
        <w:rPr>
          <w:rFonts w:hint="eastAsia"/>
        </w:rPr>
        <w:t>．文件类型的程序验证题</w:t>
      </w:r>
    </w:p>
    <w:p w14:paraId="412BD5EF" w14:textId="77777777" w:rsidR="00543C0E" w:rsidRDefault="00000000">
      <w:pPr>
        <w:rPr>
          <w:lang w:val="pt-BR"/>
        </w:rPr>
      </w:pPr>
      <w:r>
        <w:rPr>
          <w:rFonts w:hint="eastAsia"/>
        </w:rPr>
        <w:t>设有程序：</w:t>
      </w:r>
    </w:p>
    <w:p w14:paraId="49BB05F8" w14:textId="77777777" w:rsidR="00543C0E" w:rsidRDefault="00000000">
      <w:r>
        <w:t>#include &lt;</w:t>
      </w:r>
      <w:proofErr w:type="spellStart"/>
      <w:r>
        <w:t>stdio.h</w:t>
      </w:r>
      <w:proofErr w:type="spellEnd"/>
      <w:r>
        <w:t>&gt;</w:t>
      </w:r>
    </w:p>
    <w:p w14:paraId="26E0D443" w14:textId="77777777" w:rsidR="00543C0E" w:rsidRDefault="00000000">
      <w:r>
        <w:rPr>
          <w:rFonts w:hint="eastAsia"/>
        </w:rPr>
        <w:t>int</w:t>
      </w:r>
      <w:r>
        <w:t xml:space="preserve"> main(void)</w:t>
      </w:r>
    </w:p>
    <w:p w14:paraId="1A3BC7AA" w14:textId="77777777" w:rsidR="00543C0E" w:rsidRDefault="00000000">
      <w:r>
        <w:t>{</w:t>
      </w:r>
    </w:p>
    <w:p w14:paraId="02677684" w14:textId="77777777" w:rsidR="00543C0E" w:rsidRDefault="00000000">
      <w:r>
        <w:tab/>
        <w:t>short a=0x253</w:t>
      </w:r>
      <w:proofErr w:type="gramStart"/>
      <w:r>
        <w:t>f,b</w:t>
      </w:r>
      <w:proofErr w:type="gramEnd"/>
      <w:r>
        <w:t>=0x7b7d;</w:t>
      </w:r>
    </w:p>
    <w:p w14:paraId="563A4A71" w14:textId="77777777" w:rsidR="00543C0E" w:rsidRDefault="00000000">
      <w:r>
        <w:tab/>
        <w:t xml:space="preserve">char </w:t>
      </w:r>
      <w:proofErr w:type="spellStart"/>
      <w:r>
        <w:t>ch</w:t>
      </w:r>
      <w:proofErr w:type="spellEnd"/>
      <w:r>
        <w:t>;</w:t>
      </w:r>
    </w:p>
    <w:p w14:paraId="1546BC81" w14:textId="77777777" w:rsidR="00543C0E" w:rsidRDefault="00000000">
      <w:r>
        <w:tab/>
        <w:t>FILE *fp</w:t>
      </w:r>
      <w:proofErr w:type="gramStart"/>
      <w:r>
        <w:t>1,*</w:t>
      </w:r>
      <w:proofErr w:type="gramEnd"/>
      <w:r>
        <w:t>fp2;</w:t>
      </w:r>
    </w:p>
    <w:p w14:paraId="55BA571C" w14:textId="77777777" w:rsidR="00543C0E" w:rsidRDefault="00000000">
      <w:r>
        <w:tab/>
        <w:t>fp1=</w:t>
      </w:r>
      <w:proofErr w:type="spellStart"/>
      <w:r>
        <w:t>fopen</w:t>
      </w:r>
      <w:proofErr w:type="spellEnd"/>
      <w:r>
        <w:t>("d:\\abc1.bin","wb+");</w:t>
      </w:r>
    </w:p>
    <w:p w14:paraId="68ACBA7D" w14:textId="77777777" w:rsidR="00543C0E" w:rsidRDefault="00000000">
      <w:r>
        <w:t xml:space="preserve">    fp2=</w:t>
      </w:r>
      <w:proofErr w:type="spellStart"/>
      <w:r>
        <w:t>fopen</w:t>
      </w:r>
      <w:proofErr w:type="spellEnd"/>
      <w:r>
        <w:t>("d:\\abc2.txt","w+");</w:t>
      </w:r>
    </w:p>
    <w:p w14:paraId="457B4E23" w14:textId="77777777" w:rsidR="00543C0E" w:rsidRDefault="00000000">
      <w:r>
        <w:tab/>
      </w:r>
      <w:proofErr w:type="spellStart"/>
      <w:r>
        <w:t>fwrite</w:t>
      </w:r>
      <w:proofErr w:type="spellEnd"/>
      <w:r>
        <w:t>(&amp;</w:t>
      </w:r>
      <w:proofErr w:type="spellStart"/>
      <w:proofErr w:type="gramStart"/>
      <w:r>
        <w:t>a,sizeof</w:t>
      </w:r>
      <w:proofErr w:type="spellEnd"/>
      <w:proofErr w:type="gramEnd"/>
      <w:r>
        <w:t>(short),1,fp1);</w:t>
      </w:r>
    </w:p>
    <w:p w14:paraId="267170CE" w14:textId="77777777" w:rsidR="00543C0E" w:rsidRDefault="00000000">
      <w:r>
        <w:tab/>
      </w:r>
      <w:proofErr w:type="spellStart"/>
      <w:r>
        <w:t>fwrite</w:t>
      </w:r>
      <w:proofErr w:type="spellEnd"/>
      <w:r>
        <w:t>(&amp;</w:t>
      </w:r>
      <w:proofErr w:type="spellStart"/>
      <w:proofErr w:type="gramStart"/>
      <w:r>
        <w:t>b,sizeof</w:t>
      </w:r>
      <w:proofErr w:type="spellEnd"/>
      <w:proofErr w:type="gramEnd"/>
      <w:r>
        <w:t xml:space="preserve">(short),1,fp1);   </w:t>
      </w:r>
    </w:p>
    <w:p w14:paraId="69014B60" w14:textId="77777777" w:rsidR="00543C0E" w:rsidRDefault="00000000">
      <w:r>
        <w:tab/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fp2,"%hx %</w:t>
      </w:r>
      <w:proofErr w:type="spellStart"/>
      <w:r>
        <w:t>hx</w:t>
      </w:r>
      <w:proofErr w:type="spellEnd"/>
      <w:r>
        <w:t>",</w:t>
      </w:r>
      <w:proofErr w:type="spellStart"/>
      <w:r>
        <w:t>a,b</w:t>
      </w:r>
      <w:proofErr w:type="spellEnd"/>
      <w:r>
        <w:t xml:space="preserve">); </w:t>
      </w:r>
    </w:p>
    <w:p w14:paraId="71B59915" w14:textId="77777777" w:rsidR="00543C0E" w:rsidRDefault="00543C0E"/>
    <w:p w14:paraId="5EBEBA74" w14:textId="77777777" w:rsidR="00543C0E" w:rsidRDefault="00000000">
      <w:r>
        <w:t xml:space="preserve">    rewind(fp1); rewind(fp2);</w:t>
      </w:r>
    </w:p>
    <w:p w14:paraId="5603EFD9" w14:textId="77777777" w:rsidR="00543C0E" w:rsidRDefault="00000000">
      <w:r>
        <w:tab/>
      </w:r>
      <w:proofErr w:type="gramStart"/>
      <w:r>
        <w:t>while(</w:t>
      </w:r>
      <w:proofErr w:type="gramEnd"/>
      <w:r>
        <w:t>(</w:t>
      </w:r>
      <w:proofErr w:type="spellStart"/>
      <w:r>
        <w:t>ch</w:t>
      </w:r>
      <w:proofErr w:type="spellEnd"/>
      <w:r>
        <w:t xml:space="preserve"> = </w:t>
      </w:r>
      <w:proofErr w:type="spellStart"/>
      <w:r>
        <w:t>fgetc</w:t>
      </w:r>
      <w:proofErr w:type="spellEnd"/>
      <w:r>
        <w:t xml:space="preserve">(fp1)) != EOF) </w:t>
      </w:r>
    </w:p>
    <w:p w14:paraId="70152D66" w14:textId="77777777" w:rsidR="00543C0E" w:rsidRDefault="00000000">
      <w:r>
        <w:tab/>
      </w:r>
      <w:r>
        <w:tab/>
      </w:r>
      <w:proofErr w:type="spellStart"/>
      <w:r>
        <w:t>putchar</w:t>
      </w:r>
      <w:proofErr w:type="spellEnd"/>
      <w:r>
        <w:t>(</w:t>
      </w:r>
      <w:proofErr w:type="spellStart"/>
      <w:r>
        <w:t>ch</w:t>
      </w:r>
      <w:proofErr w:type="spellEnd"/>
      <w:r>
        <w:t>);</w:t>
      </w:r>
    </w:p>
    <w:p w14:paraId="777B8C86" w14:textId="77777777" w:rsidR="00543C0E" w:rsidRDefault="00000000">
      <w:r>
        <w:tab/>
      </w:r>
      <w:proofErr w:type="spellStart"/>
      <w:r>
        <w:t>putchar</w:t>
      </w:r>
      <w:proofErr w:type="spellEnd"/>
      <w:r>
        <w:t>('\n');</w:t>
      </w:r>
    </w:p>
    <w:p w14:paraId="59CAF53A" w14:textId="77777777" w:rsidR="00543C0E" w:rsidRDefault="00000000">
      <w:r>
        <w:tab/>
      </w:r>
    </w:p>
    <w:p w14:paraId="5A2E9859" w14:textId="77777777" w:rsidR="00543C0E" w:rsidRDefault="00000000">
      <w:r>
        <w:tab/>
      </w:r>
      <w:proofErr w:type="gramStart"/>
      <w:r>
        <w:t>while(</w:t>
      </w:r>
      <w:proofErr w:type="gramEnd"/>
      <w:r>
        <w:t>(</w:t>
      </w:r>
      <w:proofErr w:type="spellStart"/>
      <w:r>
        <w:t>ch</w:t>
      </w:r>
      <w:proofErr w:type="spellEnd"/>
      <w:r>
        <w:t xml:space="preserve"> = </w:t>
      </w:r>
      <w:proofErr w:type="spellStart"/>
      <w:r>
        <w:t>fgetc</w:t>
      </w:r>
      <w:proofErr w:type="spellEnd"/>
      <w:r>
        <w:t xml:space="preserve">(fp2)) != EOF) </w:t>
      </w:r>
    </w:p>
    <w:p w14:paraId="489765D9" w14:textId="77777777" w:rsidR="00543C0E" w:rsidRDefault="00000000">
      <w:r>
        <w:tab/>
      </w:r>
      <w:r>
        <w:tab/>
      </w:r>
      <w:proofErr w:type="spellStart"/>
      <w:r>
        <w:t>putchar</w:t>
      </w:r>
      <w:proofErr w:type="spellEnd"/>
      <w:r>
        <w:t>(</w:t>
      </w:r>
      <w:proofErr w:type="spellStart"/>
      <w:r>
        <w:t>ch</w:t>
      </w:r>
      <w:proofErr w:type="spellEnd"/>
      <w:r>
        <w:t>);</w:t>
      </w:r>
    </w:p>
    <w:p w14:paraId="732B15AA" w14:textId="77777777" w:rsidR="00543C0E" w:rsidRDefault="00000000">
      <w:r>
        <w:lastRenderedPageBreak/>
        <w:tab/>
      </w:r>
      <w:proofErr w:type="spellStart"/>
      <w:r>
        <w:t>putchar</w:t>
      </w:r>
      <w:proofErr w:type="spellEnd"/>
      <w:r>
        <w:t>('\n');</w:t>
      </w:r>
    </w:p>
    <w:p w14:paraId="56EB00CF" w14:textId="77777777" w:rsidR="00543C0E" w:rsidRDefault="00543C0E"/>
    <w:p w14:paraId="108AEE54" w14:textId="77777777" w:rsidR="00543C0E" w:rsidRDefault="00000000">
      <w:r>
        <w:tab/>
      </w:r>
      <w:proofErr w:type="spellStart"/>
      <w:r>
        <w:t>fclose</w:t>
      </w:r>
      <w:proofErr w:type="spellEnd"/>
      <w:r>
        <w:t>(fp1);</w:t>
      </w:r>
    </w:p>
    <w:p w14:paraId="3CE5B9EC" w14:textId="77777777" w:rsidR="00543C0E" w:rsidRDefault="00000000">
      <w:r>
        <w:tab/>
      </w:r>
      <w:proofErr w:type="spellStart"/>
      <w:r>
        <w:t>fclose</w:t>
      </w:r>
      <w:proofErr w:type="spellEnd"/>
      <w:r>
        <w:t>(fp2);</w:t>
      </w:r>
    </w:p>
    <w:p w14:paraId="541A6F6B" w14:textId="77777777" w:rsidR="00543C0E" w:rsidRDefault="00000000">
      <w:r>
        <w:rPr>
          <w:rFonts w:hint="eastAsia"/>
        </w:rPr>
        <w:t xml:space="preserve"> return 0;</w:t>
      </w:r>
    </w:p>
    <w:p w14:paraId="1531502A" w14:textId="77777777" w:rsidR="00543C0E" w:rsidRDefault="00000000">
      <w:r>
        <w:t>}</w:t>
      </w:r>
    </w:p>
    <w:p w14:paraId="1FDD0B24" w14:textId="080EEF16" w:rsidR="00543C0E" w:rsidRDefault="00000000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请思考程序的输出结果，然后通过上机运行来加以验证。</w:t>
      </w:r>
    </w:p>
    <w:p w14:paraId="3FF6E341" w14:textId="446C8075" w:rsidR="00020F1D" w:rsidRDefault="00020F1D" w:rsidP="00020F1D">
      <w:pPr>
        <w:pStyle w:val="af0"/>
        <w:numPr>
          <w:ilvl w:val="1"/>
          <w:numId w:val="1"/>
        </w:numPr>
        <w:ind w:firstLineChars="0"/>
      </w:pPr>
      <w:r>
        <w:rPr>
          <w:rFonts w:hint="eastAsia"/>
        </w:rPr>
        <w:t>思考的结果</w:t>
      </w:r>
    </w:p>
    <w:p w14:paraId="1188F082" w14:textId="70F2A603" w:rsidR="00DB31CF" w:rsidRDefault="00DB31CF" w:rsidP="00DB31CF">
      <w:pPr>
        <w:pStyle w:val="af0"/>
        <w:ind w:left="840" w:firstLineChars="0" w:firstLine="0"/>
      </w:pPr>
      <w:r>
        <w:rPr>
          <w:rFonts w:hint="eastAsia"/>
        </w:rPr>
        <w:t>两行均为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的值</w:t>
      </w:r>
      <w:r w:rsidR="003F0FCC">
        <w:rPr>
          <w:rFonts w:hint="eastAsia"/>
        </w:rPr>
        <w:t>。</w:t>
      </w:r>
    </w:p>
    <w:p w14:paraId="013D62D3" w14:textId="61E8E6D5" w:rsidR="00020F1D" w:rsidRDefault="003F0FCC" w:rsidP="00020F1D">
      <w:pPr>
        <w:pStyle w:val="af0"/>
        <w:numPr>
          <w:ilvl w:val="1"/>
          <w:numId w:val="1"/>
        </w:numPr>
        <w:ind w:firstLineChars="0"/>
      </w:pPr>
      <w:r w:rsidRPr="00020F1D">
        <w:rPr>
          <w:noProof/>
        </w:rPr>
        <w:drawing>
          <wp:anchor distT="0" distB="0" distL="114300" distR="114300" simplePos="0" relativeHeight="251652608" behindDoc="1" locked="0" layoutInCell="1" allowOverlap="1" wp14:anchorId="48EAFC3A" wp14:editId="082E225D">
            <wp:simplePos x="0" y="0"/>
            <wp:positionH relativeFrom="column">
              <wp:posOffset>1784350</wp:posOffset>
            </wp:positionH>
            <wp:positionV relativeFrom="paragraph">
              <wp:posOffset>598170</wp:posOffset>
            </wp:positionV>
            <wp:extent cx="1670050" cy="98425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0F1D">
        <w:rPr>
          <w:rFonts w:hint="eastAsia"/>
        </w:rPr>
        <w:t>上机验证</w:t>
      </w:r>
    </w:p>
    <w:p w14:paraId="6C8EB0D3" w14:textId="655DFE12" w:rsidR="003F0FCC" w:rsidRDefault="003F0FCC" w:rsidP="003F0FCC">
      <w:pPr>
        <w:pStyle w:val="af0"/>
        <w:ind w:left="840" w:firstLineChars="0" w:firstLine="0"/>
      </w:pPr>
      <w:r>
        <w:rPr>
          <w:rFonts w:hint="eastAsia"/>
        </w:rPr>
        <w:t>可见，结果与预期并不相同</w:t>
      </w:r>
    </w:p>
    <w:p w14:paraId="6959E6D9" w14:textId="2166DE0F" w:rsidR="00020F1D" w:rsidRDefault="00020F1D" w:rsidP="00020F1D">
      <w:pPr>
        <w:pStyle w:val="af6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t xml:space="preserve">-1 </w:t>
      </w:r>
      <w:r w:rsidR="00D52975">
        <w:rPr>
          <w:rFonts w:hint="eastAsia"/>
        </w:rPr>
        <w:t>实验题</w:t>
      </w:r>
      <w:r w:rsidR="00D52975">
        <w:rPr>
          <w:rFonts w:hint="eastAsia"/>
        </w:rPr>
        <w:t>1</w:t>
      </w:r>
      <w:r w:rsidR="00D52975">
        <w:t>-1</w:t>
      </w:r>
      <w:r>
        <w:rPr>
          <w:rFonts w:hint="eastAsia"/>
        </w:rPr>
        <w:t>截图</w:t>
      </w:r>
    </w:p>
    <w:p w14:paraId="7E011A2C" w14:textId="0A31BA07" w:rsidR="00543C0E" w:rsidRDefault="00000000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将两处</w:t>
      </w:r>
      <w:proofErr w:type="spellStart"/>
      <w:r>
        <w:t>sizeof</w:t>
      </w:r>
      <w:proofErr w:type="spellEnd"/>
      <w:r>
        <w:t>(short)</w:t>
      </w:r>
      <w:r>
        <w:rPr>
          <w:rFonts w:hint="eastAsia"/>
        </w:rPr>
        <w:t>均改为</w:t>
      </w:r>
      <w:proofErr w:type="spellStart"/>
      <w:r>
        <w:t>sizeof</w:t>
      </w:r>
      <w:proofErr w:type="spellEnd"/>
      <w:r>
        <w:t>(</w:t>
      </w:r>
      <w:r>
        <w:rPr>
          <w:rFonts w:hint="eastAsia"/>
        </w:rPr>
        <w:t>char</w:t>
      </w:r>
      <w:r>
        <w:t>)</w:t>
      </w:r>
      <w:r>
        <w:rPr>
          <w:rFonts w:hint="eastAsia"/>
        </w:rPr>
        <w:t>结果有什么不同，为什么？</w:t>
      </w:r>
    </w:p>
    <w:p w14:paraId="30BA6760" w14:textId="022A98FB" w:rsidR="00D63BF3" w:rsidRDefault="00D52975" w:rsidP="00D63BF3">
      <w:pPr>
        <w:pStyle w:val="af0"/>
        <w:numPr>
          <w:ilvl w:val="1"/>
          <w:numId w:val="1"/>
        </w:numPr>
        <w:ind w:firstLineChars="0"/>
      </w:pPr>
      <w:r w:rsidRPr="00D52975">
        <w:rPr>
          <w:noProof/>
        </w:rPr>
        <w:drawing>
          <wp:anchor distT="0" distB="0" distL="114300" distR="114300" simplePos="0" relativeHeight="251653632" behindDoc="0" locked="0" layoutInCell="1" allowOverlap="1" wp14:anchorId="39FB7635" wp14:editId="6CE8FADC">
            <wp:simplePos x="0" y="0"/>
            <wp:positionH relativeFrom="column">
              <wp:posOffset>1955800</wp:posOffset>
            </wp:positionH>
            <wp:positionV relativeFrom="paragraph">
              <wp:posOffset>373380</wp:posOffset>
            </wp:positionV>
            <wp:extent cx="1352620" cy="106685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3BF3">
        <w:rPr>
          <w:rFonts w:hint="eastAsia"/>
        </w:rPr>
        <w:t>不同：</w:t>
      </w:r>
    </w:p>
    <w:p w14:paraId="411F174F" w14:textId="616CD3EC" w:rsidR="00D52975" w:rsidRDefault="00D52975" w:rsidP="00844A5E">
      <w:pPr>
        <w:pStyle w:val="af6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t xml:space="preserve">-2 </w:t>
      </w:r>
      <w:r>
        <w:rPr>
          <w:rFonts w:hint="eastAsia"/>
        </w:rPr>
        <w:t>实验题</w:t>
      </w:r>
      <w:r>
        <w:rPr>
          <w:rFonts w:hint="eastAsia"/>
        </w:rPr>
        <w:t>1</w:t>
      </w:r>
      <w:r>
        <w:t>-2</w:t>
      </w:r>
      <w:r>
        <w:rPr>
          <w:rFonts w:hint="eastAsia"/>
        </w:rPr>
        <w:t>截图</w:t>
      </w:r>
    </w:p>
    <w:p w14:paraId="2ECECEFE" w14:textId="03AD1D56" w:rsidR="00D63BF3" w:rsidRDefault="00D63BF3" w:rsidP="00D63BF3">
      <w:pPr>
        <w:pStyle w:val="af0"/>
        <w:numPr>
          <w:ilvl w:val="1"/>
          <w:numId w:val="1"/>
        </w:numPr>
        <w:ind w:firstLineChars="0"/>
      </w:pPr>
      <w:r>
        <w:rPr>
          <w:rFonts w:hint="eastAsia"/>
        </w:rPr>
        <w:t>原因：</w:t>
      </w:r>
      <w:r w:rsidR="00BE019A">
        <w:rPr>
          <w:rFonts w:hint="eastAsia"/>
        </w:rPr>
        <w:t>s</w:t>
      </w:r>
      <w:r w:rsidR="00BE019A">
        <w:t xml:space="preserve">hort </w:t>
      </w:r>
      <w:r w:rsidR="00BE019A">
        <w:rPr>
          <w:rFonts w:hint="eastAsia"/>
        </w:rPr>
        <w:t>类型占两个字节的空间，而</w:t>
      </w:r>
      <w:r w:rsidR="00BE019A">
        <w:rPr>
          <w:rFonts w:hint="eastAsia"/>
        </w:rPr>
        <w:t xml:space="preserve"> </w:t>
      </w:r>
      <w:r w:rsidR="00BE019A">
        <w:t xml:space="preserve">char </w:t>
      </w:r>
      <w:r w:rsidR="00BE019A">
        <w:rPr>
          <w:rFonts w:hint="eastAsia"/>
        </w:rPr>
        <w:t>占一个字节。所以只将</w:t>
      </w:r>
      <w:r w:rsidR="00BE019A">
        <w:t>a</w:t>
      </w:r>
      <w:r w:rsidR="00BE019A">
        <w:rPr>
          <w:rFonts w:hint="eastAsia"/>
        </w:rPr>
        <w:t>和</w:t>
      </w:r>
      <w:r w:rsidR="00BE019A">
        <w:rPr>
          <w:rFonts w:hint="eastAsia"/>
        </w:rPr>
        <w:t>b</w:t>
      </w:r>
      <w:r w:rsidR="00BE019A">
        <w:rPr>
          <w:rFonts w:hint="eastAsia"/>
        </w:rPr>
        <w:t>的第一个字节的数据写入了文件。</w:t>
      </w:r>
    </w:p>
    <w:p w14:paraId="130601DE" w14:textId="3FA946EE" w:rsidR="00BE019A" w:rsidRDefault="00000000" w:rsidP="00E633DC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proofErr w:type="spellStart"/>
      <w:r>
        <w:t>fprintf</w:t>
      </w:r>
      <w:proofErr w:type="spellEnd"/>
      <w:r>
        <w:t>(fp2,"%hx %</w:t>
      </w:r>
      <w:proofErr w:type="spellStart"/>
      <w:r>
        <w:t>hx</w:t>
      </w:r>
      <w:proofErr w:type="spellEnd"/>
      <w:r>
        <w:t>",</w:t>
      </w:r>
      <w:proofErr w:type="spellStart"/>
      <w:r>
        <w:t>a,b</w:t>
      </w:r>
      <w:proofErr w:type="spellEnd"/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改为</w:t>
      </w:r>
      <w:r>
        <w:rPr>
          <w:rFonts w:hint="eastAsia"/>
        </w:rPr>
        <w:t xml:space="preserve"> </w:t>
      </w:r>
      <w:proofErr w:type="spellStart"/>
      <w:r>
        <w:t>fprintf</w:t>
      </w:r>
      <w:proofErr w:type="spellEnd"/>
      <w:r>
        <w:t>(fp2,"%</w:t>
      </w:r>
      <w:r>
        <w:rPr>
          <w:rFonts w:hint="eastAsia"/>
        </w:rPr>
        <w:t>d</w:t>
      </w:r>
      <w:r>
        <w:t xml:space="preserve"> %</w:t>
      </w:r>
      <w:r>
        <w:rPr>
          <w:rFonts w:hint="eastAsia"/>
        </w:rPr>
        <w:t>d</w:t>
      </w:r>
      <w:r>
        <w:t>",</w:t>
      </w:r>
      <w:proofErr w:type="spellStart"/>
      <w:r>
        <w:t>a,b</w:t>
      </w:r>
      <w:proofErr w:type="spellEnd"/>
      <w:r>
        <w:t>)</w:t>
      </w:r>
      <w:r>
        <w:rPr>
          <w:rFonts w:hint="eastAsia"/>
        </w:rPr>
        <w:t>结果有什么不同。</w:t>
      </w:r>
    </w:p>
    <w:p w14:paraId="596AB03F" w14:textId="6A964E20" w:rsidR="00536F90" w:rsidRDefault="00536F90" w:rsidP="00536F90">
      <w:pPr>
        <w:pStyle w:val="af0"/>
        <w:numPr>
          <w:ilvl w:val="1"/>
          <w:numId w:val="1"/>
        </w:numPr>
        <w:ind w:firstLineChars="0"/>
      </w:pPr>
      <w:r>
        <w:rPr>
          <w:rFonts w:hint="eastAsia"/>
        </w:rPr>
        <w:t>不同之处：以十进制形式输出了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的值，而非十六进制</w:t>
      </w:r>
    </w:p>
    <w:p w14:paraId="0CF3A9B5" w14:textId="234019F6" w:rsidR="00536F90" w:rsidRDefault="00536F90" w:rsidP="00536F90">
      <w:pPr>
        <w:pStyle w:val="af0"/>
        <w:numPr>
          <w:ilvl w:val="1"/>
          <w:numId w:val="1"/>
        </w:numPr>
        <w:ind w:firstLineChars="0"/>
      </w:pPr>
      <w:r w:rsidRPr="00536F90">
        <w:rPr>
          <w:noProof/>
        </w:rPr>
        <w:drawing>
          <wp:anchor distT="0" distB="0" distL="114300" distR="114300" simplePos="0" relativeHeight="251654656" behindDoc="0" locked="0" layoutInCell="1" allowOverlap="1" wp14:anchorId="146509B4" wp14:editId="40ECC927">
            <wp:simplePos x="0" y="0"/>
            <wp:positionH relativeFrom="column">
              <wp:posOffset>2120901</wp:posOffset>
            </wp:positionH>
            <wp:positionV relativeFrom="paragraph">
              <wp:posOffset>363220</wp:posOffset>
            </wp:positionV>
            <wp:extent cx="1524078" cy="793791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78" cy="793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截图</w:t>
      </w:r>
    </w:p>
    <w:p w14:paraId="0F259AC4" w14:textId="2A157122" w:rsidR="00536F90" w:rsidRPr="00BE019A" w:rsidRDefault="00536F90" w:rsidP="003E64CA">
      <w:pPr>
        <w:pStyle w:val="af6"/>
      </w:pPr>
      <w:r>
        <w:rPr>
          <w:rFonts w:hint="eastAsia"/>
        </w:rPr>
        <w:lastRenderedPageBreak/>
        <w:t>图</w:t>
      </w:r>
      <w:r>
        <w:t xml:space="preserve">8-3 </w:t>
      </w:r>
      <w:r>
        <w:rPr>
          <w:rFonts w:hint="eastAsia"/>
        </w:rPr>
        <w:t>实验题</w:t>
      </w:r>
      <w:r>
        <w:t>1-3</w:t>
      </w:r>
      <w:r>
        <w:rPr>
          <w:rFonts w:hint="eastAsia"/>
        </w:rPr>
        <w:t>截图</w:t>
      </w:r>
    </w:p>
    <w:p w14:paraId="2C157858" w14:textId="77777777" w:rsidR="00543C0E" w:rsidRDefault="00000000">
      <w:pPr>
        <w:ind w:firstLineChars="200" w:firstLine="482"/>
        <w:rPr>
          <w:b/>
        </w:rPr>
      </w:pPr>
      <w:r>
        <w:rPr>
          <w:b/>
        </w:rPr>
        <w:t>2</w:t>
      </w:r>
      <w:r>
        <w:rPr>
          <w:rFonts w:hint="eastAsia"/>
          <w:b/>
        </w:rPr>
        <w:t>．源程序修改替换题</w:t>
      </w:r>
    </w:p>
    <w:p w14:paraId="4EB6876F" w14:textId="77777777" w:rsidR="00543C0E" w:rsidRDefault="00000000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将指定的文本文件内容在屏幕上显示出来，命令行的格式为：</w:t>
      </w:r>
    </w:p>
    <w:p w14:paraId="4B768165" w14:textId="77777777" w:rsidR="00543C0E" w:rsidRDefault="00000000">
      <w:pPr>
        <w:ind w:firstLineChars="550" w:firstLine="1320"/>
        <w:rPr>
          <w:rFonts w:ascii="宋体" w:hAnsi="宋体"/>
        </w:rPr>
      </w:pPr>
      <w:r>
        <w:rPr>
          <w:rFonts w:ascii="宋体" w:hAnsi="宋体" w:hint="eastAsia"/>
        </w:rPr>
        <w:t>type filename</w:t>
      </w:r>
    </w:p>
    <w:p w14:paraId="1C4ED1E4" w14:textId="77777777" w:rsidR="00543C0E" w:rsidRDefault="00000000">
      <w:pPr>
        <w:pStyle w:val="af0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hint="eastAsia"/>
        </w:rPr>
        <w:t>源程序</w:t>
      </w:r>
      <w:r>
        <w:rPr>
          <w:rFonts w:ascii="宋体" w:hAnsi="宋体" w:hint="eastAsia"/>
        </w:rPr>
        <w:t>中存在什么样的逻辑错误（先观察执行结果）？对程序进行修改、调试，使之能够正确完成指定任务</w:t>
      </w:r>
      <w:r>
        <w:rPr>
          <w:rFonts w:hint="eastAsia"/>
        </w:rPr>
        <w:t>。</w:t>
      </w:r>
    </w:p>
    <w:p w14:paraId="16D6D546" w14:textId="6224F8B2" w:rsidR="00543C0E" w:rsidRDefault="00505F98" w:rsidP="00505F98">
      <w:pPr>
        <w:pStyle w:val="af4"/>
      </w:pPr>
      <w:r>
        <w:t>01    #include&lt;stdio.h&gt;</w:t>
      </w:r>
    </w:p>
    <w:p w14:paraId="4AC08FCF" w14:textId="3F65A3D3" w:rsidR="00543C0E" w:rsidRDefault="00505F98" w:rsidP="00505F98">
      <w:pPr>
        <w:pStyle w:val="af4"/>
      </w:pPr>
      <w:r>
        <w:t>02    #include&lt;stdlib.h&gt;</w:t>
      </w:r>
    </w:p>
    <w:p w14:paraId="5859C693" w14:textId="394AA35B" w:rsidR="00543C0E" w:rsidRDefault="00505F98" w:rsidP="00505F98">
      <w:pPr>
        <w:pStyle w:val="af4"/>
      </w:pPr>
      <w:r>
        <w:t xml:space="preserve">03    </w:t>
      </w:r>
      <w:r>
        <w:rPr>
          <w:rFonts w:hint="eastAsia"/>
        </w:rPr>
        <w:t>int</w:t>
      </w:r>
      <w:r>
        <w:t xml:space="preserve">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, char* </w:t>
      </w:r>
      <w:proofErr w:type="spellStart"/>
      <w:r>
        <w:t>argv</w:t>
      </w:r>
      <w:proofErr w:type="spellEnd"/>
      <w:r>
        <w:t>[])</w:t>
      </w:r>
    </w:p>
    <w:p w14:paraId="0723CF18" w14:textId="7F699B64" w:rsidR="00543C0E" w:rsidRDefault="00505F98" w:rsidP="00505F98">
      <w:pPr>
        <w:pStyle w:val="af4"/>
      </w:pPr>
      <w:r>
        <w:t xml:space="preserve">04 </w:t>
      </w:r>
      <w:proofErr w:type="gramStart"/>
      <w:r>
        <w:t xml:space="preserve">   {</w:t>
      </w:r>
      <w:proofErr w:type="gramEnd"/>
    </w:p>
    <w:p w14:paraId="03CC8F75" w14:textId="117B5A85" w:rsidR="00543C0E" w:rsidRDefault="00505F98" w:rsidP="00505F98">
      <w:pPr>
        <w:pStyle w:val="af4"/>
      </w:pPr>
      <w:r>
        <w:t xml:space="preserve">05    </w:t>
      </w:r>
      <w:r>
        <w:tab/>
        <w:t xml:space="preserve">char </w:t>
      </w:r>
      <w:proofErr w:type="spellStart"/>
      <w:r>
        <w:t>ch</w:t>
      </w:r>
      <w:proofErr w:type="spellEnd"/>
      <w:r>
        <w:t>;</w:t>
      </w:r>
    </w:p>
    <w:p w14:paraId="59A836C5" w14:textId="444C584A" w:rsidR="00543C0E" w:rsidRDefault="00505F98" w:rsidP="00505F98">
      <w:pPr>
        <w:pStyle w:val="af4"/>
      </w:pPr>
      <w:r>
        <w:t xml:space="preserve">06    </w:t>
      </w:r>
      <w:r>
        <w:tab/>
        <w:t>FILE *</w:t>
      </w:r>
      <w:proofErr w:type="spellStart"/>
      <w:r>
        <w:t>fp</w:t>
      </w:r>
      <w:proofErr w:type="spellEnd"/>
      <w:r>
        <w:t>;</w:t>
      </w:r>
    </w:p>
    <w:p w14:paraId="254A1768" w14:textId="3FE3DCA9" w:rsidR="00543C0E" w:rsidRDefault="00505F98" w:rsidP="00505F98">
      <w:pPr>
        <w:pStyle w:val="af4"/>
      </w:pPr>
      <w:r>
        <w:t xml:space="preserve">07    </w:t>
      </w:r>
      <w:r>
        <w:tab/>
        <w:t>if(</w:t>
      </w:r>
      <w:proofErr w:type="spellStart"/>
      <w:proofErr w:type="gramStart"/>
      <w:r>
        <w:t>argc</w:t>
      </w:r>
      <w:proofErr w:type="spellEnd"/>
      <w:r>
        <w:t>!=</w:t>
      </w:r>
      <w:proofErr w:type="gramEnd"/>
      <w:r>
        <w:t>2){</w:t>
      </w:r>
    </w:p>
    <w:p w14:paraId="2670C394" w14:textId="239507B4" w:rsidR="00543C0E" w:rsidRDefault="00505F98" w:rsidP="00505F98">
      <w:pPr>
        <w:pStyle w:val="af4"/>
      </w:pPr>
      <w:r>
        <w:t xml:space="preserve">08    </w:t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rguments error!\n");</w:t>
      </w:r>
    </w:p>
    <w:p w14:paraId="4F0BD397" w14:textId="275542BC" w:rsidR="00543C0E" w:rsidRDefault="00505F98" w:rsidP="00505F98">
      <w:pPr>
        <w:pStyle w:val="af4"/>
      </w:pPr>
      <w:r>
        <w:t xml:space="preserve">09    </w:t>
      </w:r>
      <w:r>
        <w:tab/>
      </w:r>
      <w:r>
        <w:tab/>
      </w:r>
      <w:proofErr w:type="gramStart"/>
      <w:r>
        <w:t>exit(</w:t>
      </w:r>
      <w:proofErr w:type="gramEnd"/>
      <w:r>
        <w:t>-1);</w:t>
      </w:r>
    </w:p>
    <w:p w14:paraId="13C124FF" w14:textId="0CEDDE92" w:rsidR="00543C0E" w:rsidRDefault="00505F98" w:rsidP="00505F98">
      <w:pPr>
        <w:pStyle w:val="af4"/>
      </w:pPr>
      <w:r>
        <w:t xml:space="preserve">10    </w:t>
      </w:r>
      <w:r>
        <w:tab/>
        <w:t>}</w:t>
      </w:r>
    </w:p>
    <w:p w14:paraId="73B4F5A5" w14:textId="1C804A54" w:rsidR="00543C0E" w:rsidRDefault="00505F98" w:rsidP="00505F98">
      <w:pPr>
        <w:pStyle w:val="af4"/>
      </w:pPr>
      <w:r>
        <w:t xml:space="preserve">11    </w:t>
      </w:r>
      <w:r>
        <w:rPr>
          <w:rFonts w:hint="eastAsia"/>
        </w:rPr>
        <w:tab/>
        <w:t>if((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fope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rgv</w:t>
      </w:r>
      <w:proofErr w:type="spellEnd"/>
      <w:r>
        <w:rPr>
          <w:rFonts w:hint="eastAsia"/>
        </w:rPr>
        <w:t xml:space="preserve">[1],"r"))==NULL){       /* 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指向</w:t>
      </w:r>
      <w:r>
        <w:rPr>
          <w:rFonts w:hint="eastAsia"/>
        </w:rPr>
        <w:t xml:space="preserve"> filename */</w:t>
      </w:r>
    </w:p>
    <w:p w14:paraId="00409ED3" w14:textId="00B03057" w:rsidR="00543C0E" w:rsidRDefault="00505F98" w:rsidP="00505F98">
      <w:pPr>
        <w:pStyle w:val="af4"/>
      </w:pPr>
      <w:r>
        <w:t xml:space="preserve">12    </w:t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an't open %s file!\n",</w:t>
      </w:r>
      <w:proofErr w:type="spellStart"/>
      <w:r>
        <w:t>argv</w:t>
      </w:r>
      <w:proofErr w:type="spellEnd"/>
      <w:r>
        <w:t>[1]);</w:t>
      </w:r>
    </w:p>
    <w:p w14:paraId="4A19BD13" w14:textId="023B3973" w:rsidR="00543C0E" w:rsidRDefault="00505F98" w:rsidP="00505F98">
      <w:pPr>
        <w:pStyle w:val="af4"/>
      </w:pPr>
      <w:r>
        <w:t xml:space="preserve">13    </w:t>
      </w:r>
      <w:r>
        <w:tab/>
      </w:r>
      <w:r>
        <w:tab/>
      </w:r>
      <w:proofErr w:type="gramStart"/>
      <w:r>
        <w:t>exit(</w:t>
      </w:r>
      <w:proofErr w:type="gramEnd"/>
      <w:r>
        <w:t>-1);</w:t>
      </w:r>
    </w:p>
    <w:p w14:paraId="58775320" w14:textId="35179AF7" w:rsidR="00543C0E" w:rsidRDefault="00505F98" w:rsidP="00505F98">
      <w:pPr>
        <w:pStyle w:val="af4"/>
      </w:pPr>
      <w:r>
        <w:t xml:space="preserve">14    </w:t>
      </w:r>
      <w:r>
        <w:tab/>
        <w:t>}</w:t>
      </w:r>
    </w:p>
    <w:p w14:paraId="74BCD6F3" w14:textId="65A0BED2" w:rsidR="00543C0E" w:rsidRDefault="00505F98" w:rsidP="00505F98">
      <w:pPr>
        <w:pStyle w:val="af4"/>
      </w:pPr>
      <w:r>
        <w:t xml:space="preserve">15    </w:t>
      </w:r>
    </w:p>
    <w:p w14:paraId="0B8F30CD" w14:textId="62C55B9C" w:rsidR="00543C0E" w:rsidRDefault="00505F98" w:rsidP="00505F98">
      <w:pPr>
        <w:pStyle w:val="af4"/>
      </w:pPr>
      <w:r>
        <w:t xml:space="preserve">16    </w:t>
      </w:r>
      <w:r>
        <w:rPr>
          <w:rFonts w:hint="eastAsia"/>
        </w:rPr>
        <w:tab/>
        <w:t>while(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fgetc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p</w:t>
      </w:r>
      <w:proofErr w:type="spellEnd"/>
      <w:proofErr w:type="gramStart"/>
      <w:r>
        <w:rPr>
          <w:rFonts w:hint="eastAsia"/>
        </w:rPr>
        <w:t>)!=</w:t>
      </w:r>
      <w:proofErr w:type="gramEnd"/>
      <w:r>
        <w:rPr>
          <w:rFonts w:hint="eastAsia"/>
        </w:rPr>
        <w:t xml:space="preserve">EOF)          /* </w:t>
      </w:r>
      <w:r>
        <w:rPr>
          <w:rFonts w:hint="eastAsia"/>
        </w:rPr>
        <w:t>从</w:t>
      </w:r>
      <w:r>
        <w:rPr>
          <w:rFonts w:hint="eastAsia"/>
        </w:rPr>
        <w:t>filename</w:t>
      </w:r>
      <w:r>
        <w:rPr>
          <w:rFonts w:hint="eastAsia"/>
        </w:rPr>
        <w:t>中读字符</w:t>
      </w:r>
      <w:r>
        <w:rPr>
          <w:rFonts w:hint="eastAsia"/>
        </w:rPr>
        <w:t xml:space="preserve"> */</w:t>
      </w:r>
    </w:p>
    <w:p w14:paraId="0F4FDA27" w14:textId="4858659C" w:rsidR="00543C0E" w:rsidRDefault="00505F98" w:rsidP="00505F98">
      <w:pPr>
        <w:pStyle w:val="af4"/>
      </w:pPr>
      <w:r>
        <w:t xml:space="preserve">17    </w:t>
      </w:r>
      <w:r>
        <w:rPr>
          <w:rFonts w:hint="eastAsia"/>
        </w:rPr>
        <w:tab/>
        <w:t xml:space="preserve">   </w:t>
      </w:r>
      <w:proofErr w:type="spellStart"/>
      <w:r>
        <w:rPr>
          <w:rFonts w:hint="eastAsia"/>
        </w:rPr>
        <w:t>putcha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 xml:space="preserve">);                  /* </w:t>
      </w:r>
      <w:r>
        <w:rPr>
          <w:rFonts w:hint="eastAsia"/>
        </w:rPr>
        <w:t>向显示器中写字符</w:t>
      </w:r>
      <w:r>
        <w:rPr>
          <w:rFonts w:hint="eastAsia"/>
        </w:rPr>
        <w:t xml:space="preserve"> */</w:t>
      </w:r>
    </w:p>
    <w:p w14:paraId="0570CE0F" w14:textId="023EE7C5" w:rsidR="00543C0E" w:rsidRDefault="00505F98" w:rsidP="00505F98">
      <w:pPr>
        <w:pStyle w:val="af4"/>
      </w:pPr>
      <w:r>
        <w:t xml:space="preserve">18    </w:t>
      </w:r>
      <w:r>
        <w:rPr>
          <w:rFonts w:hint="eastAsia"/>
        </w:rPr>
        <w:tab/>
      </w:r>
      <w:proofErr w:type="spellStart"/>
      <w:r>
        <w:rPr>
          <w:rFonts w:hint="eastAsia"/>
        </w:rPr>
        <w:t>fclos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 xml:space="preserve">);                      /* </w:t>
      </w:r>
      <w:r>
        <w:rPr>
          <w:rFonts w:hint="eastAsia"/>
        </w:rPr>
        <w:t>关闭</w:t>
      </w:r>
      <w:r>
        <w:rPr>
          <w:rFonts w:hint="eastAsia"/>
        </w:rPr>
        <w:t>filename */</w:t>
      </w:r>
    </w:p>
    <w:p w14:paraId="539DB84A" w14:textId="424E18BA" w:rsidR="00543C0E" w:rsidRDefault="00505F98" w:rsidP="00505F98">
      <w:pPr>
        <w:pStyle w:val="af4"/>
      </w:pPr>
      <w:r>
        <w:t xml:space="preserve">19    </w:t>
      </w:r>
      <w:r>
        <w:rPr>
          <w:rFonts w:hint="eastAsia"/>
        </w:rPr>
        <w:t xml:space="preserve"> return 0;</w:t>
      </w:r>
      <w:r>
        <w:tab/>
      </w:r>
    </w:p>
    <w:p w14:paraId="64B3DA7A" w14:textId="49177F33" w:rsidR="00543C0E" w:rsidRDefault="00505F98" w:rsidP="00505F98">
      <w:pPr>
        <w:pStyle w:val="af4"/>
      </w:pPr>
      <w:r>
        <w:t xml:space="preserve">20  </w:t>
      </w:r>
      <w:proofErr w:type="gramStart"/>
      <w:r>
        <w:t xml:space="preserve">  }</w:t>
      </w:r>
      <w:proofErr w:type="gramEnd"/>
    </w:p>
    <w:p w14:paraId="5D64DC63" w14:textId="1246C05D" w:rsidR="00505F98" w:rsidRDefault="00505F98" w:rsidP="00505F98">
      <w:pPr>
        <w:pStyle w:val="af0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改错</w:t>
      </w:r>
    </w:p>
    <w:p w14:paraId="3F4E7DF0" w14:textId="49DFF59B" w:rsidR="00505F98" w:rsidRDefault="00AB64F3" w:rsidP="00505F98">
      <w:pPr>
        <w:pStyle w:val="af0"/>
        <w:numPr>
          <w:ilvl w:val="1"/>
          <w:numId w:val="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第1</w:t>
      </w:r>
      <w:r>
        <w:rPr>
          <w:rFonts w:ascii="宋体" w:hAnsi="宋体"/>
        </w:rPr>
        <w:t>6</w:t>
      </w:r>
      <w:r>
        <w:rPr>
          <w:rFonts w:ascii="宋体" w:hAnsi="宋体" w:hint="eastAsia"/>
        </w:rPr>
        <w:t>行，运算符优先级出错，改为：</w:t>
      </w:r>
    </w:p>
    <w:p w14:paraId="2FDE2303" w14:textId="72508699" w:rsidR="00AB64F3" w:rsidRPr="00AB64F3" w:rsidRDefault="00AB64F3" w:rsidP="00AB64F3">
      <w:pPr>
        <w:pStyle w:val="af4"/>
        <w:ind w:left="840"/>
      </w:pPr>
      <w:r w:rsidRPr="00AB64F3">
        <w:t>while ((</w:t>
      </w:r>
      <w:proofErr w:type="spellStart"/>
      <w:r w:rsidRPr="00AB64F3">
        <w:t>ch</w:t>
      </w:r>
      <w:proofErr w:type="spellEnd"/>
      <w:r w:rsidRPr="00AB64F3">
        <w:t xml:space="preserve"> = </w:t>
      </w:r>
      <w:proofErr w:type="spellStart"/>
      <w:r w:rsidRPr="00AB64F3">
        <w:t>fgetc</w:t>
      </w:r>
      <w:proofErr w:type="spellEnd"/>
      <w:r w:rsidRPr="00AB64F3">
        <w:t>(</w:t>
      </w:r>
      <w:proofErr w:type="spellStart"/>
      <w:r w:rsidRPr="00AB64F3">
        <w:t>fp</w:t>
      </w:r>
      <w:proofErr w:type="spellEnd"/>
      <w:r w:rsidRPr="00AB64F3">
        <w:t>)</w:t>
      </w:r>
      <w:proofErr w:type="gramStart"/>
      <w:r w:rsidRPr="00AB64F3">
        <w:t>) !</w:t>
      </w:r>
      <w:proofErr w:type="gramEnd"/>
      <w:r w:rsidRPr="00AB64F3">
        <w:t>= EOF)</w:t>
      </w:r>
    </w:p>
    <w:p w14:paraId="1C387D06" w14:textId="053FD339" w:rsidR="00505F98" w:rsidRDefault="00505F98" w:rsidP="00505F98">
      <w:pPr>
        <w:pStyle w:val="af0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运行截图</w:t>
      </w:r>
    </w:p>
    <w:p w14:paraId="144388DC" w14:textId="77777777" w:rsidR="00727827" w:rsidRDefault="00727827" w:rsidP="00970B92">
      <w:pPr>
        <w:pStyle w:val="af0"/>
        <w:ind w:left="780" w:firstLineChars="0" w:firstLine="0"/>
        <w:rPr>
          <w:rFonts w:ascii="宋体" w:hAnsi="宋体"/>
        </w:rPr>
      </w:pPr>
    </w:p>
    <w:p w14:paraId="45A739B0" w14:textId="77777777" w:rsidR="00727827" w:rsidRDefault="00727827" w:rsidP="00727827">
      <w:pPr>
        <w:pStyle w:val="af6"/>
      </w:pPr>
    </w:p>
    <w:p w14:paraId="76556491" w14:textId="77777777" w:rsidR="00727827" w:rsidRDefault="00727827" w:rsidP="00727827">
      <w:pPr>
        <w:pStyle w:val="af6"/>
      </w:pPr>
    </w:p>
    <w:p w14:paraId="7C96D7FE" w14:textId="25BA39F0" w:rsidR="00970B92" w:rsidRPr="00727827" w:rsidRDefault="00727827" w:rsidP="00727827">
      <w:pPr>
        <w:pStyle w:val="af6"/>
      </w:pPr>
      <w:r w:rsidRPr="00970B92">
        <w:rPr>
          <w:rFonts w:ascii="宋体" w:hAnsi="宋体"/>
        </w:rPr>
        <w:lastRenderedPageBreak/>
        <w:drawing>
          <wp:anchor distT="0" distB="0" distL="114300" distR="114300" simplePos="0" relativeHeight="251659776" behindDoc="0" locked="0" layoutInCell="1" allowOverlap="1" wp14:anchorId="25D6940A" wp14:editId="754B3F29">
            <wp:simplePos x="0" y="0"/>
            <wp:positionH relativeFrom="column">
              <wp:posOffset>120650</wp:posOffset>
            </wp:positionH>
            <wp:positionV relativeFrom="paragraph">
              <wp:posOffset>-64770</wp:posOffset>
            </wp:positionV>
            <wp:extent cx="5029458" cy="3067208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3067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图</w:t>
      </w:r>
      <w:r>
        <w:t xml:space="preserve">8-4 </w:t>
      </w:r>
      <w:r>
        <w:rPr>
          <w:rFonts w:hint="eastAsia"/>
        </w:rPr>
        <w:t>实验题</w:t>
      </w:r>
      <w:r>
        <w:t>2-1</w:t>
      </w:r>
      <w:r>
        <w:rPr>
          <w:rFonts w:hint="eastAsia"/>
        </w:rPr>
        <w:t>截图</w:t>
      </w:r>
    </w:p>
    <w:p w14:paraId="62D1743A" w14:textId="3591D0AC" w:rsidR="00543C0E" w:rsidRDefault="00000000" w:rsidP="00832F08">
      <w:pPr>
        <w:pStyle w:val="af0"/>
        <w:numPr>
          <w:ilvl w:val="0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用输入输出重定向</w:t>
      </w:r>
      <w:proofErr w:type="spellStart"/>
      <w:r>
        <w:rPr>
          <w:rFonts w:ascii="宋体" w:hAnsi="宋体" w:hint="eastAsia"/>
        </w:rPr>
        <w:t>freopen</w:t>
      </w:r>
      <w:proofErr w:type="spellEnd"/>
      <w:r>
        <w:rPr>
          <w:rFonts w:ascii="宋体" w:hAnsi="宋体" w:hint="eastAsia"/>
        </w:rPr>
        <w:t>改写main函数。</w:t>
      </w:r>
    </w:p>
    <w:p w14:paraId="35FF27EF" w14:textId="350A823A" w:rsidR="00444C33" w:rsidRDefault="00444C33" w:rsidP="00832F08">
      <w:pPr>
        <w:pStyle w:val="af0"/>
        <w:numPr>
          <w:ilvl w:val="1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源程序清单</w:t>
      </w:r>
    </w:p>
    <w:p w14:paraId="4FB9C333" w14:textId="77777777" w:rsidR="005C5A35" w:rsidRPr="005C5A35" w:rsidRDefault="005C5A35" w:rsidP="005C5A35">
      <w:pPr>
        <w:pStyle w:val="af4"/>
        <w:ind w:firstLine="851"/>
      </w:pPr>
      <w:r w:rsidRPr="005C5A35">
        <w:t>#include &lt;</w:t>
      </w:r>
      <w:proofErr w:type="spellStart"/>
      <w:r w:rsidRPr="005C5A35">
        <w:t>stdio.h</w:t>
      </w:r>
      <w:proofErr w:type="spellEnd"/>
      <w:r w:rsidRPr="005C5A35">
        <w:t>&gt;</w:t>
      </w:r>
    </w:p>
    <w:p w14:paraId="2482682D" w14:textId="77777777" w:rsidR="005C5A35" w:rsidRPr="005C5A35" w:rsidRDefault="005C5A35" w:rsidP="005C5A35">
      <w:pPr>
        <w:pStyle w:val="af4"/>
        <w:ind w:firstLine="851"/>
      </w:pPr>
      <w:r w:rsidRPr="005C5A35">
        <w:t>#include &lt;</w:t>
      </w:r>
      <w:proofErr w:type="spellStart"/>
      <w:r w:rsidRPr="005C5A35">
        <w:t>stdlib.h</w:t>
      </w:r>
      <w:proofErr w:type="spellEnd"/>
      <w:r w:rsidRPr="005C5A35">
        <w:t>&gt;</w:t>
      </w:r>
    </w:p>
    <w:p w14:paraId="39E3485C" w14:textId="77777777" w:rsidR="005C5A35" w:rsidRPr="005C5A35" w:rsidRDefault="005C5A35" w:rsidP="005C5A35">
      <w:pPr>
        <w:pStyle w:val="af4"/>
        <w:ind w:firstLine="851"/>
      </w:pPr>
      <w:r w:rsidRPr="005C5A35">
        <w:t xml:space="preserve">int </w:t>
      </w:r>
      <w:proofErr w:type="gramStart"/>
      <w:r w:rsidRPr="005C5A35">
        <w:t>main(</w:t>
      </w:r>
      <w:proofErr w:type="gramEnd"/>
      <w:r w:rsidRPr="005C5A35">
        <w:t xml:space="preserve">int </w:t>
      </w:r>
      <w:proofErr w:type="spellStart"/>
      <w:r w:rsidRPr="005C5A35">
        <w:t>argc</w:t>
      </w:r>
      <w:proofErr w:type="spellEnd"/>
      <w:r w:rsidRPr="005C5A35">
        <w:t>, char *</w:t>
      </w:r>
      <w:proofErr w:type="spellStart"/>
      <w:r w:rsidRPr="005C5A35">
        <w:t>argv</w:t>
      </w:r>
      <w:proofErr w:type="spellEnd"/>
      <w:r w:rsidRPr="005C5A35">
        <w:t>[])</w:t>
      </w:r>
    </w:p>
    <w:p w14:paraId="5F5BCC3C" w14:textId="77777777" w:rsidR="005C5A35" w:rsidRPr="005C5A35" w:rsidRDefault="005C5A35" w:rsidP="005C5A35">
      <w:pPr>
        <w:pStyle w:val="af4"/>
        <w:ind w:firstLine="851"/>
      </w:pPr>
      <w:r w:rsidRPr="005C5A35">
        <w:t>{</w:t>
      </w:r>
    </w:p>
    <w:p w14:paraId="5FB6F954" w14:textId="77777777" w:rsidR="005C5A35" w:rsidRPr="005C5A35" w:rsidRDefault="005C5A35" w:rsidP="005C5A35">
      <w:pPr>
        <w:pStyle w:val="af4"/>
        <w:ind w:firstLine="851"/>
      </w:pPr>
      <w:r w:rsidRPr="005C5A35">
        <w:t xml:space="preserve">    char </w:t>
      </w:r>
      <w:proofErr w:type="spellStart"/>
      <w:r w:rsidRPr="005C5A35">
        <w:t>ch</w:t>
      </w:r>
      <w:proofErr w:type="spellEnd"/>
      <w:r w:rsidRPr="005C5A35">
        <w:t>;</w:t>
      </w:r>
    </w:p>
    <w:p w14:paraId="0987FC10" w14:textId="77777777" w:rsidR="005C5A35" w:rsidRPr="005C5A35" w:rsidRDefault="005C5A35" w:rsidP="005C5A35">
      <w:pPr>
        <w:pStyle w:val="af4"/>
        <w:ind w:firstLine="851"/>
      </w:pPr>
      <w:r w:rsidRPr="005C5A35">
        <w:t xml:space="preserve">    FILE *</w:t>
      </w:r>
      <w:proofErr w:type="spellStart"/>
      <w:r w:rsidRPr="005C5A35">
        <w:t>fp</w:t>
      </w:r>
      <w:proofErr w:type="spellEnd"/>
      <w:r w:rsidRPr="005C5A35">
        <w:t>;</w:t>
      </w:r>
    </w:p>
    <w:p w14:paraId="40DD9E8C" w14:textId="77777777" w:rsidR="005C5A35" w:rsidRPr="005C5A35" w:rsidRDefault="005C5A35" w:rsidP="005C5A35">
      <w:pPr>
        <w:pStyle w:val="af4"/>
        <w:ind w:firstLine="851"/>
      </w:pPr>
      <w:r w:rsidRPr="005C5A35">
        <w:t xml:space="preserve">    if (</w:t>
      </w:r>
      <w:proofErr w:type="spellStart"/>
      <w:proofErr w:type="gramStart"/>
      <w:r w:rsidRPr="005C5A35">
        <w:t>argc</w:t>
      </w:r>
      <w:proofErr w:type="spellEnd"/>
      <w:r w:rsidRPr="005C5A35">
        <w:t xml:space="preserve"> !</w:t>
      </w:r>
      <w:proofErr w:type="gramEnd"/>
      <w:r w:rsidRPr="005C5A35">
        <w:t>= 2)</w:t>
      </w:r>
    </w:p>
    <w:p w14:paraId="11182532" w14:textId="77777777" w:rsidR="005C5A35" w:rsidRPr="005C5A35" w:rsidRDefault="005C5A35" w:rsidP="005C5A35">
      <w:pPr>
        <w:pStyle w:val="af4"/>
        <w:ind w:firstLine="851"/>
      </w:pPr>
      <w:r w:rsidRPr="005C5A35">
        <w:t xml:space="preserve">    {</w:t>
      </w:r>
    </w:p>
    <w:p w14:paraId="6657BBD0" w14:textId="77777777" w:rsidR="005C5A35" w:rsidRPr="005C5A35" w:rsidRDefault="005C5A35" w:rsidP="005C5A35">
      <w:pPr>
        <w:pStyle w:val="af4"/>
        <w:ind w:firstLine="851"/>
      </w:pPr>
      <w:r w:rsidRPr="005C5A35">
        <w:t xml:space="preserve">        </w:t>
      </w:r>
      <w:proofErr w:type="spellStart"/>
      <w:proofErr w:type="gramStart"/>
      <w:r w:rsidRPr="005C5A35">
        <w:t>printf</w:t>
      </w:r>
      <w:proofErr w:type="spellEnd"/>
      <w:r w:rsidRPr="005C5A35">
        <w:t>(</w:t>
      </w:r>
      <w:proofErr w:type="gramEnd"/>
      <w:r w:rsidRPr="005C5A35">
        <w:t>"Arguments error!\n");</w:t>
      </w:r>
    </w:p>
    <w:p w14:paraId="4ECD13CC" w14:textId="77777777" w:rsidR="005C5A35" w:rsidRPr="005C5A35" w:rsidRDefault="005C5A35" w:rsidP="005C5A35">
      <w:pPr>
        <w:pStyle w:val="af4"/>
        <w:ind w:firstLine="851"/>
      </w:pPr>
      <w:r w:rsidRPr="005C5A35">
        <w:t xml:space="preserve">        </w:t>
      </w:r>
      <w:proofErr w:type="gramStart"/>
      <w:r w:rsidRPr="005C5A35">
        <w:t>exit(</w:t>
      </w:r>
      <w:proofErr w:type="gramEnd"/>
      <w:r w:rsidRPr="005C5A35">
        <w:t>-1);</w:t>
      </w:r>
    </w:p>
    <w:p w14:paraId="2C7D4EE7" w14:textId="77777777" w:rsidR="005C5A35" w:rsidRPr="005C5A35" w:rsidRDefault="005C5A35" w:rsidP="005C5A35">
      <w:pPr>
        <w:pStyle w:val="af4"/>
        <w:ind w:firstLine="851"/>
      </w:pPr>
      <w:r w:rsidRPr="005C5A35">
        <w:t xml:space="preserve">    }</w:t>
      </w:r>
    </w:p>
    <w:p w14:paraId="5E48CCEE" w14:textId="77777777" w:rsidR="005C5A35" w:rsidRPr="005C5A35" w:rsidRDefault="005C5A35" w:rsidP="005C5A35">
      <w:pPr>
        <w:pStyle w:val="af4"/>
        <w:ind w:firstLine="851"/>
      </w:pPr>
      <w:r w:rsidRPr="005C5A35">
        <w:t xml:space="preserve">    if ((</w:t>
      </w:r>
      <w:proofErr w:type="spellStart"/>
      <w:r w:rsidRPr="005C5A35">
        <w:t>fp</w:t>
      </w:r>
      <w:proofErr w:type="spellEnd"/>
      <w:r w:rsidRPr="005C5A35">
        <w:t xml:space="preserve"> = </w:t>
      </w:r>
      <w:proofErr w:type="spellStart"/>
      <w:r w:rsidRPr="005C5A35">
        <w:t>freopen</w:t>
      </w:r>
      <w:proofErr w:type="spellEnd"/>
      <w:r w:rsidRPr="005C5A35">
        <w:t>(</w:t>
      </w:r>
      <w:proofErr w:type="spellStart"/>
      <w:proofErr w:type="gramStart"/>
      <w:r w:rsidRPr="005C5A35">
        <w:t>argv</w:t>
      </w:r>
      <w:proofErr w:type="spellEnd"/>
      <w:r w:rsidRPr="005C5A35">
        <w:t>[</w:t>
      </w:r>
      <w:proofErr w:type="gramEnd"/>
      <w:r w:rsidRPr="005C5A35">
        <w:t>1], "r", stdin)) == NULL)</w:t>
      </w:r>
    </w:p>
    <w:p w14:paraId="29EABE93" w14:textId="77777777" w:rsidR="005C5A35" w:rsidRPr="005C5A35" w:rsidRDefault="005C5A35" w:rsidP="005C5A35">
      <w:pPr>
        <w:pStyle w:val="af4"/>
        <w:ind w:firstLine="851"/>
      </w:pPr>
      <w:r w:rsidRPr="005C5A35">
        <w:t xml:space="preserve">    // if ((</w:t>
      </w:r>
      <w:proofErr w:type="spellStart"/>
      <w:r w:rsidRPr="005C5A35">
        <w:t>fp</w:t>
      </w:r>
      <w:proofErr w:type="spellEnd"/>
      <w:r w:rsidRPr="005C5A35">
        <w:t xml:space="preserve"> = </w:t>
      </w:r>
      <w:proofErr w:type="spellStart"/>
      <w:r w:rsidRPr="005C5A35">
        <w:t>fopen</w:t>
      </w:r>
      <w:proofErr w:type="spellEnd"/>
      <w:r w:rsidRPr="005C5A35">
        <w:t>(</w:t>
      </w:r>
      <w:proofErr w:type="spellStart"/>
      <w:proofErr w:type="gramStart"/>
      <w:r w:rsidRPr="005C5A35">
        <w:t>argv</w:t>
      </w:r>
      <w:proofErr w:type="spellEnd"/>
      <w:r w:rsidRPr="005C5A35">
        <w:t>[</w:t>
      </w:r>
      <w:proofErr w:type="gramEnd"/>
      <w:r w:rsidRPr="005C5A35">
        <w:t>1], "r")) == NULL)</w:t>
      </w:r>
    </w:p>
    <w:p w14:paraId="2D9DC766" w14:textId="77777777" w:rsidR="005C5A35" w:rsidRPr="005C5A35" w:rsidRDefault="005C5A35" w:rsidP="005C5A35">
      <w:pPr>
        <w:pStyle w:val="af4"/>
        <w:ind w:firstLine="851"/>
      </w:pPr>
      <w:r w:rsidRPr="005C5A35">
        <w:rPr>
          <w:rFonts w:hint="eastAsia"/>
        </w:rPr>
        <w:t xml:space="preserve">    { /* </w:t>
      </w:r>
      <w:proofErr w:type="spellStart"/>
      <w:r w:rsidRPr="005C5A35">
        <w:rPr>
          <w:rFonts w:hint="eastAsia"/>
        </w:rPr>
        <w:t>fp</w:t>
      </w:r>
      <w:proofErr w:type="spellEnd"/>
      <w:r w:rsidRPr="005C5A35">
        <w:rPr>
          <w:rFonts w:hint="eastAsia"/>
        </w:rPr>
        <w:t xml:space="preserve"> </w:t>
      </w:r>
      <w:r w:rsidRPr="005C5A35">
        <w:rPr>
          <w:rFonts w:hint="eastAsia"/>
        </w:rPr>
        <w:t>指向</w:t>
      </w:r>
      <w:r w:rsidRPr="005C5A35">
        <w:rPr>
          <w:rFonts w:hint="eastAsia"/>
        </w:rPr>
        <w:t xml:space="preserve"> filename */</w:t>
      </w:r>
    </w:p>
    <w:p w14:paraId="18F75E29" w14:textId="77777777" w:rsidR="005C5A35" w:rsidRPr="005C5A35" w:rsidRDefault="005C5A35" w:rsidP="005C5A35">
      <w:pPr>
        <w:pStyle w:val="af4"/>
        <w:ind w:firstLine="851"/>
      </w:pPr>
      <w:r w:rsidRPr="005C5A35">
        <w:t xml:space="preserve">        </w:t>
      </w:r>
      <w:proofErr w:type="spellStart"/>
      <w:proofErr w:type="gramStart"/>
      <w:r w:rsidRPr="005C5A35">
        <w:t>printf</w:t>
      </w:r>
      <w:proofErr w:type="spellEnd"/>
      <w:r w:rsidRPr="005C5A35">
        <w:t>(</w:t>
      </w:r>
      <w:proofErr w:type="gramEnd"/>
      <w:r w:rsidRPr="005C5A35">
        <w:t xml:space="preserve">"Can't open %s file!\n", </w:t>
      </w:r>
      <w:proofErr w:type="spellStart"/>
      <w:r w:rsidRPr="005C5A35">
        <w:t>argv</w:t>
      </w:r>
      <w:proofErr w:type="spellEnd"/>
      <w:r w:rsidRPr="005C5A35">
        <w:t>[1]);</w:t>
      </w:r>
    </w:p>
    <w:p w14:paraId="64E41705" w14:textId="77777777" w:rsidR="005C5A35" w:rsidRPr="005C5A35" w:rsidRDefault="005C5A35" w:rsidP="005C5A35">
      <w:pPr>
        <w:pStyle w:val="af4"/>
        <w:ind w:firstLine="851"/>
      </w:pPr>
      <w:r w:rsidRPr="005C5A35">
        <w:t xml:space="preserve">        </w:t>
      </w:r>
      <w:proofErr w:type="gramStart"/>
      <w:r w:rsidRPr="005C5A35">
        <w:t>exit(</w:t>
      </w:r>
      <w:proofErr w:type="gramEnd"/>
      <w:r w:rsidRPr="005C5A35">
        <w:t>-1);</w:t>
      </w:r>
    </w:p>
    <w:p w14:paraId="1D5409A3" w14:textId="77777777" w:rsidR="005C5A35" w:rsidRPr="005C5A35" w:rsidRDefault="005C5A35" w:rsidP="005C5A35">
      <w:pPr>
        <w:pStyle w:val="af4"/>
        <w:ind w:firstLine="851"/>
      </w:pPr>
      <w:r w:rsidRPr="005C5A35">
        <w:t xml:space="preserve">    }</w:t>
      </w:r>
    </w:p>
    <w:p w14:paraId="3C027E7E" w14:textId="77777777" w:rsidR="005C5A35" w:rsidRPr="005C5A35" w:rsidRDefault="005C5A35" w:rsidP="005C5A35">
      <w:pPr>
        <w:pStyle w:val="af4"/>
        <w:ind w:firstLine="851"/>
      </w:pPr>
    </w:p>
    <w:p w14:paraId="46BB7E2A" w14:textId="77777777" w:rsidR="005C5A35" w:rsidRPr="005C5A35" w:rsidRDefault="005C5A35" w:rsidP="005C5A35">
      <w:pPr>
        <w:pStyle w:val="af4"/>
        <w:ind w:firstLine="851"/>
      </w:pPr>
      <w:r w:rsidRPr="005C5A35">
        <w:rPr>
          <w:rFonts w:hint="eastAsia"/>
        </w:rPr>
        <w:t xml:space="preserve">    while ((</w:t>
      </w:r>
      <w:proofErr w:type="spellStart"/>
      <w:r w:rsidRPr="005C5A35">
        <w:rPr>
          <w:rFonts w:hint="eastAsia"/>
        </w:rPr>
        <w:t>ch</w:t>
      </w:r>
      <w:proofErr w:type="spellEnd"/>
      <w:r w:rsidRPr="005C5A35">
        <w:rPr>
          <w:rFonts w:hint="eastAsia"/>
        </w:rPr>
        <w:t xml:space="preserve"> = </w:t>
      </w:r>
      <w:proofErr w:type="spellStart"/>
      <w:proofErr w:type="gramStart"/>
      <w:r w:rsidRPr="005C5A35">
        <w:rPr>
          <w:rFonts w:hint="eastAsia"/>
        </w:rPr>
        <w:t>getchar</w:t>
      </w:r>
      <w:proofErr w:type="spellEnd"/>
      <w:r w:rsidRPr="005C5A35">
        <w:rPr>
          <w:rFonts w:hint="eastAsia"/>
        </w:rPr>
        <w:t>(</w:t>
      </w:r>
      <w:proofErr w:type="gramEnd"/>
      <w:r w:rsidRPr="005C5A35">
        <w:rPr>
          <w:rFonts w:hint="eastAsia"/>
        </w:rPr>
        <w:t xml:space="preserve">)) != EOF) /* </w:t>
      </w:r>
      <w:r w:rsidRPr="005C5A35">
        <w:rPr>
          <w:rFonts w:hint="eastAsia"/>
        </w:rPr>
        <w:t>从</w:t>
      </w:r>
      <w:r w:rsidRPr="005C5A35">
        <w:rPr>
          <w:rFonts w:hint="eastAsia"/>
        </w:rPr>
        <w:t>filename</w:t>
      </w:r>
      <w:r w:rsidRPr="005C5A35">
        <w:rPr>
          <w:rFonts w:hint="eastAsia"/>
        </w:rPr>
        <w:t>中读字符</w:t>
      </w:r>
      <w:r w:rsidRPr="005C5A35">
        <w:rPr>
          <w:rFonts w:hint="eastAsia"/>
        </w:rPr>
        <w:t xml:space="preserve"> */</w:t>
      </w:r>
    </w:p>
    <w:p w14:paraId="21E3FBA8" w14:textId="77777777" w:rsidR="005C5A35" w:rsidRPr="005C5A35" w:rsidRDefault="005C5A35" w:rsidP="005C5A35">
      <w:pPr>
        <w:pStyle w:val="af4"/>
        <w:ind w:firstLine="851"/>
      </w:pPr>
      <w:r w:rsidRPr="005C5A35">
        <w:rPr>
          <w:rFonts w:hint="eastAsia"/>
        </w:rPr>
        <w:lastRenderedPageBreak/>
        <w:t xml:space="preserve">                                    // while (</w:t>
      </w:r>
      <w:proofErr w:type="spellStart"/>
      <w:r w:rsidRPr="005C5A35">
        <w:rPr>
          <w:rFonts w:hint="eastAsia"/>
        </w:rPr>
        <w:t>ch</w:t>
      </w:r>
      <w:proofErr w:type="spellEnd"/>
      <w:r w:rsidRPr="005C5A35">
        <w:rPr>
          <w:rFonts w:hint="eastAsia"/>
        </w:rPr>
        <w:t xml:space="preserve"> = </w:t>
      </w:r>
      <w:proofErr w:type="spellStart"/>
      <w:r w:rsidRPr="005C5A35">
        <w:rPr>
          <w:rFonts w:hint="eastAsia"/>
        </w:rPr>
        <w:t>fgetc</w:t>
      </w:r>
      <w:proofErr w:type="spellEnd"/>
      <w:r w:rsidRPr="005C5A35">
        <w:rPr>
          <w:rFonts w:hint="eastAsia"/>
        </w:rPr>
        <w:t>(</w:t>
      </w:r>
      <w:proofErr w:type="spellStart"/>
      <w:r w:rsidRPr="005C5A35">
        <w:rPr>
          <w:rFonts w:hint="eastAsia"/>
        </w:rPr>
        <w:t>fp</w:t>
      </w:r>
      <w:proofErr w:type="spellEnd"/>
      <w:proofErr w:type="gramStart"/>
      <w:r w:rsidRPr="005C5A35">
        <w:rPr>
          <w:rFonts w:hint="eastAsia"/>
        </w:rPr>
        <w:t>) !</w:t>
      </w:r>
      <w:proofErr w:type="gramEnd"/>
      <w:r w:rsidRPr="005C5A35">
        <w:rPr>
          <w:rFonts w:hint="eastAsia"/>
        </w:rPr>
        <w:t xml:space="preserve">= EOF) /* </w:t>
      </w:r>
      <w:r w:rsidRPr="005C5A35">
        <w:rPr>
          <w:rFonts w:hint="eastAsia"/>
        </w:rPr>
        <w:t>从</w:t>
      </w:r>
      <w:r w:rsidRPr="005C5A35">
        <w:rPr>
          <w:rFonts w:hint="eastAsia"/>
        </w:rPr>
        <w:t>filename</w:t>
      </w:r>
      <w:r w:rsidRPr="005C5A35">
        <w:rPr>
          <w:rFonts w:hint="eastAsia"/>
        </w:rPr>
        <w:t>中读字符</w:t>
      </w:r>
      <w:r w:rsidRPr="005C5A35">
        <w:rPr>
          <w:rFonts w:hint="eastAsia"/>
        </w:rPr>
        <w:t xml:space="preserve"> */</w:t>
      </w:r>
    </w:p>
    <w:p w14:paraId="423A332C" w14:textId="77777777" w:rsidR="005C5A35" w:rsidRPr="005C5A35" w:rsidRDefault="005C5A35" w:rsidP="005C5A35">
      <w:pPr>
        <w:pStyle w:val="af4"/>
        <w:ind w:firstLine="851"/>
      </w:pPr>
      <w:r w:rsidRPr="005C5A35">
        <w:rPr>
          <w:rFonts w:hint="eastAsia"/>
        </w:rPr>
        <w:t xml:space="preserve">        </w:t>
      </w:r>
      <w:proofErr w:type="spellStart"/>
      <w:r w:rsidRPr="005C5A35">
        <w:rPr>
          <w:rFonts w:hint="eastAsia"/>
        </w:rPr>
        <w:t>putchar</w:t>
      </w:r>
      <w:proofErr w:type="spellEnd"/>
      <w:r w:rsidRPr="005C5A35">
        <w:rPr>
          <w:rFonts w:hint="eastAsia"/>
        </w:rPr>
        <w:t>(</w:t>
      </w:r>
      <w:proofErr w:type="spellStart"/>
      <w:r w:rsidRPr="005C5A35">
        <w:rPr>
          <w:rFonts w:hint="eastAsia"/>
        </w:rPr>
        <w:t>ch</w:t>
      </w:r>
      <w:proofErr w:type="spellEnd"/>
      <w:r w:rsidRPr="005C5A35">
        <w:rPr>
          <w:rFonts w:hint="eastAsia"/>
        </w:rPr>
        <w:t xml:space="preserve">);                /* </w:t>
      </w:r>
      <w:r w:rsidRPr="005C5A35">
        <w:rPr>
          <w:rFonts w:hint="eastAsia"/>
        </w:rPr>
        <w:t>向显示器中写字符</w:t>
      </w:r>
      <w:r w:rsidRPr="005C5A35">
        <w:rPr>
          <w:rFonts w:hint="eastAsia"/>
        </w:rPr>
        <w:t xml:space="preserve"> */</w:t>
      </w:r>
    </w:p>
    <w:p w14:paraId="4DCA0257" w14:textId="77777777" w:rsidR="005C5A35" w:rsidRPr="005C5A35" w:rsidRDefault="005C5A35" w:rsidP="005C5A35">
      <w:pPr>
        <w:pStyle w:val="af4"/>
        <w:ind w:firstLine="851"/>
      </w:pPr>
      <w:r w:rsidRPr="005C5A35">
        <w:rPr>
          <w:rFonts w:hint="eastAsia"/>
        </w:rPr>
        <w:t xml:space="preserve">    </w:t>
      </w:r>
      <w:proofErr w:type="spellStart"/>
      <w:r w:rsidRPr="005C5A35">
        <w:rPr>
          <w:rFonts w:hint="eastAsia"/>
        </w:rPr>
        <w:t>fclose</w:t>
      </w:r>
      <w:proofErr w:type="spellEnd"/>
      <w:r w:rsidRPr="005C5A35">
        <w:rPr>
          <w:rFonts w:hint="eastAsia"/>
        </w:rPr>
        <w:t>(</w:t>
      </w:r>
      <w:proofErr w:type="spellStart"/>
      <w:r w:rsidRPr="005C5A35">
        <w:rPr>
          <w:rFonts w:hint="eastAsia"/>
        </w:rPr>
        <w:t>fp</w:t>
      </w:r>
      <w:proofErr w:type="spellEnd"/>
      <w:r w:rsidRPr="005C5A35">
        <w:rPr>
          <w:rFonts w:hint="eastAsia"/>
        </w:rPr>
        <w:t xml:space="preserve">);                     /* </w:t>
      </w:r>
      <w:r w:rsidRPr="005C5A35">
        <w:rPr>
          <w:rFonts w:hint="eastAsia"/>
        </w:rPr>
        <w:t>关闭</w:t>
      </w:r>
      <w:r w:rsidRPr="005C5A35">
        <w:rPr>
          <w:rFonts w:hint="eastAsia"/>
        </w:rPr>
        <w:t>filename */</w:t>
      </w:r>
    </w:p>
    <w:p w14:paraId="59C897E6" w14:textId="77777777" w:rsidR="005C5A35" w:rsidRPr="005C5A35" w:rsidRDefault="005C5A35" w:rsidP="005C5A35">
      <w:pPr>
        <w:pStyle w:val="af4"/>
        <w:ind w:firstLine="851"/>
      </w:pPr>
      <w:r w:rsidRPr="005C5A35">
        <w:t xml:space="preserve">    return 0;</w:t>
      </w:r>
    </w:p>
    <w:p w14:paraId="6F32BACB" w14:textId="7F7839A7" w:rsidR="005C5A35" w:rsidRDefault="005C5A35" w:rsidP="005C5A35">
      <w:pPr>
        <w:pStyle w:val="af4"/>
        <w:ind w:firstLine="851"/>
      </w:pPr>
      <w:r w:rsidRPr="005C5A35">
        <w:t>}</w:t>
      </w:r>
    </w:p>
    <w:p w14:paraId="58CD419A" w14:textId="1922241B" w:rsidR="00444C33" w:rsidRDefault="00832F08" w:rsidP="00832F08">
      <w:pPr>
        <w:pStyle w:val="af0"/>
        <w:numPr>
          <w:ilvl w:val="1"/>
          <w:numId w:val="4"/>
        </w:numPr>
        <w:ind w:firstLineChars="0"/>
        <w:rPr>
          <w:rFonts w:ascii="宋体" w:hAnsi="宋体"/>
        </w:rPr>
      </w:pPr>
      <w:r w:rsidRPr="00832F08">
        <w:rPr>
          <w:rFonts w:ascii="宋体" w:hAnsi="宋体"/>
          <w:noProof/>
        </w:rPr>
        <w:drawing>
          <wp:anchor distT="0" distB="0" distL="114300" distR="114300" simplePos="0" relativeHeight="251657728" behindDoc="0" locked="0" layoutInCell="1" allowOverlap="1" wp14:anchorId="64EC1441" wp14:editId="56EDA120">
            <wp:simplePos x="0" y="0"/>
            <wp:positionH relativeFrom="column">
              <wp:posOffset>-1711</wp:posOffset>
            </wp:positionH>
            <wp:positionV relativeFrom="paragraph">
              <wp:posOffset>366208</wp:posOffset>
            </wp:positionV>
            <wp:extent cx="5274310" cy="219583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4C33">
        <w:rPr>
          <w:rFonts w:ascii="宋体" w:hAnsi="宋体" w:hint="eastAsia"/>
        </w:rPr>
        <w:t>运行截图</w:t>
      </w:r>
    </w:p>
    <w:p w14:paraId="568A7C2D" w14:textId="54EE36E4" w:rsidR="00832F08" w:rsidRDefault="00832F08" w:rsidP="00832F08">
      <w:pPr>
        <w:pStyle w:val="af6"/>
        <w:rPr>
          <w:rFonts w:ascii="宋体" w:hAnsi="宋体"/>
        </w:rPr>
      </w:pPr>
      <w:r>
        <w:rPr>
          <w:rFonts w:hint="eastAsia"/>
        </w:rPr>
        <w:t>图</w:t>
      </w:r>
      <w:r>
        <w:t xml:space="preserve">8-4 </w:t>
      </w:r>
      <w:r>
        <w:rPr>
          <w:rFonts w:hint="eastAsia"/>
        </w:rPr>
        <w:t>实验题</w:t>
      </w:r>
      <w:r>
        <w:t>2-2</w:t>
      </w:r>
      <w:r>
        <w:rPr>
          <w:rFonts w:hint="eastAsia"/>
        </w:rPr>
        <w:t>截图</w:t>
      </w:r>
    </w:p>
    <w:p w14:paraId="1864C338" w14:textId="77777777" w:rsidR="00543C0E" w:rsidRDefault="00000000">
      <w:pPr>
        <w:ind w:firstLineChars="100" w:firstLine="241"/>
        <w:rPr>
          <w:bCs/>
          <w:shd w:val="pct10" w:color="auto" w:fill="FFFFFF"/>
        </w:rPr>
      </w:pPr>
      <w:r>
        <w:rPr>
          <w:b/>
        </w:rPr>
        <w:t>3</w:t>
      </w:r>
      <w:r>
        <w:rPr>
          <w:rFonts w:hint="eastAsia"/>
          <w:b/>
        </w:rPr>
        <w:t>．程序设计</w:t>
      </w:r>
    </w:p>
    <w:p w14:paraId="6CA1EF44" w14:textId="77777777" w:rsidR="00543C0E" w:rsidRDefault="00000000">
      <w:pPr>
        <w:rPr>
          <w:rFonts w:ascii="宋体" w:hAnsi="宋体"/>
          <w:color w:val="000000" w:themeColor="text1"/>
        </w:rPr>
      </w:pPr>
      <w:r>
        <w:rPr>
          <w:rFonts w:hint="eastAsia"/>
          <w:bCs/>
        </w:rPr>
        <w:t xml:space="preserve"> </w:t>
      </w:r>
      <w:r>
        <w:rPr>
          <w:bCs/>
        </w:rPr>
        <w:t xml:space="preserve">  </w:t>
      </w:r>
      <w:r>
        <w:rPr>
          <w:rFonts w:ascii="宋体" w:hAnsi="宋体" w:hint="eastAsia"/>
          <w:color w:val="000000" w:themeColor="text1"/>
        </w:rPr>
        <w:t>（1）编写一个程序，用给定的字符串替换文件中的目标字符串，并显示输出替换的个数。</w:t>
      </w:r>
    </w:p>
    <w:p w14:paraId="1B64FF30" w14:textId="77777777" w:rsidR="00543C0E" w:rsidRDefault="00000000">
      <w:pPr>
        <w:ind w:firstLineChars="200" w:firstLine="48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注意：读取的文件路径请使用experiment/</w:t>
      </w:r>
      <w:proofErr w:type="spellStart"/>
      <w:r>
        <w:rPr>
          <w:rFonts w:ascii="宋体" w:hAnsi="宋体" w:hint="eastAsia"/>
          <w:color w:val="000000" w:themeColor="text1"/>
        </w:rPr>
        <w:t>src</w:t>
      </w:r>
      <w:proofErr w:type="spellEnd"/>
      <w:r>
        <w:rPr>
          <w:rFonts w:ascii="宋体" w:hAnsi="宋体" w:hint="eastAsia"/>
          <w:color w:val="000000" w:themeColor="text1"/>
        </w:rPr>
        <w:t>/step8/source.txt</w:t>
      </w:r>
    </w:p>
    <w:p w14:paraId="0C9E951B" w14:textId="77777777" w:rsidR="00543C0E" w:rsidRDefault="00000000">
      <w:p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若文件为</w:t>
      </w:r>
    </w:p>
    <w:p w14:paraId="3ACAD6EB" w14:textId="77777777" w:rsidR="00543C0E" w:rsidRDefault="00000000">
      <w:pPr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 xml:space="preserve">`There are moments in life when you miss someone so much that you just want to pick them from your dreams and hug them for </w:t>
      </w:r>
      <w:proofErr w:type="gramStart"/>
      <w:r>
        <w:rPr>
          <w:rFonts w:ascii="宋体" w:hAnsi="宋体"/>
          <w:color w:val="000000" w:themeColor="text1"/>
        </w:rPr>
        <w:t>real!`</w:t>
      </w:r>
      <w:proofErr w:type="gramEnd"/>
    </w:p>
    <w:p w14:paraId="12A3D25C" w14:textId="77777777" w:rsidR="00543C0E" w:rsidRDefault="00000000">
      <w:p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样例输入：</w:t>
      </w:r>
      <w:r>
        <w:rPr>
          <w:rFonts w:ascii="宋体" w:hAnsi="宋体"/>
          <w:color w:val="000000" w:themeColor="text1"/>
        </w:rPr>
        <w:t>`you they`</w:t>
      </w:r>
    </w:p>
    <w:p w14:paraId="31C9D6DC" w14:textId="77777777" w:rsidR="00543C0E" w:rsidRDefault="00000000">
      <w:p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样例输出：</w:t>
      </w:r>
    </w:p>
    <w:p w14:paraId="27447BAF" w14:textId="77777777" w:rsidR="00543C0E" w:rsidRDefault="00000000">
      <w:pPr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`3`</w:t>
      </w:r>
    </w:p>
    <w:p w14:paraId="0949A02D" w14:textId="7B288710" w:rsidR="00543C0E" w:rsidRDefault="00000000">
      <w:pPr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 xml:space="preserve">`There are moments in life when they miss someone so much that they just want to pick them from </w:t>
      </w:r>
      <w:proofErr w:type="spellStart"/>
      <w:r>
        <w:rPr>
          <w:rFonts w:ascii="宋体" w:hAnsi="宋体"/>
          <w:color w:val="000000" w:themeColor="text1"/>
        </w:rPr>
        <w:t>theyr</w:t>
      </w:r>
      <w:proofErr w:type="spellEnd"/>
      <w:r>
        <w:rPr>
          <w:rFonts w:ascii="宋体" w:hAnsi="宋体"/>
          <w:color w:val="000000" w:themeColor="text1"/>
        </w:rPr>
        <w:t xml:space="preserve"> dreams and hug them for </w:t>
      </w:r>
      <w:proofErr w:type="gramStart"/>
      <w:r>
        <w:rPr>
          <w:rFonts w:ascii="宋体" w:hAnsi="宋体"/>
          <w:color w:val="000000" w:themeColor="text1"/>
        </w:rPr>
        <w:t>real!`</w:t>
      </w:r>
      <w:proofErr w:type="gramEnd"/>
    </w:p>
    <w:p w14:paraId="4783C20B" w14:textId="0556BCE8" w:rsidR="00A72D4D" w:rsidRDefault="00A72D4D" w:rsidP="00A72D4D">
      <w:pPr>
        <w:pStyle w:val="af0"/>
        <w:numPr>
          <w:ilvl w:val="0"/>
          <w:numId w:val="5"/>
        </w:numPr>
        <w:ind w:firstLineChars="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思路</w:t>
      </w:r>
    </w:p>
    <w:p w14:paraId="05558A83" w14:textId="7FDE3594" w:rsidR="0048089D" w:rsidRDefault="0048089D" w:rsidP="00A72D4D">
      <w:pPr>
        <w:pStyle w:val="af0"/>
        <w:numPr>
          <w:ilvl w:val="1"/>
          <w:numId w:val="5"/>
        </w:numPr>
        <w:ind w:firstLineChars="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读入需要替换的字符串</w:t>
      </w:r>
    </w:p>
    <w:p w14:paraId="6B99CFAB" w14:textId="0ABA75F1" w:rsidR="00A72D4D" w:rsidRDefault="0048089D" w:rsidP="00A72D4D">
      <w:pPr>
        <w:pStyle w:val="af0"/>
        <w:numPr>
          <w:ilvl w:val="1"/>
          <w:numId w:val="5"/>
        </w:numPr>
        <w:ind w:firstLineChars="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打开文件，并从中读取内容。</w:t>
      </w:r>
    </w:p>
    <w:p w14:paraId="2E4B45BD" w14:textId="11D0942B" w:rsidR="0048089D" w:rsidRDefault="004B272F" w:rsidP="00A72D4D">
      <w:pPr>
        <w:pStyle w:val="af0"/>
        <w:numPr>
          <w:ilvl w:val="1"/>
          <w:numId w:val="5"/>
        </w:numPr>
        <w:ind w:firstLineChars="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lastRenderedPageBreak/>
        <w:t>从指定位置</w:t>
      </w:r>
      <w:r w:rsidR="0048089D">
        <w:rPr>
          <w:rFonts w:ascii="宋体" w:hAnsi="宋体" w:hint="eastAsia"/>
          <w:color w:val="000000" w:themeColor="text1"/>
        </w:rPr>
        <w:t>查找要替换的字串</w:t>
      </w:r>
    </w:p>
    <w:p w14:paraId="7064303B" w14:textId="5CFBBFDB" w:rsidR="0048089D" w:rsidRDefault="00150F29" w:rsidP="0048089D">
      <w:pPr>
        <w:pStyle w:val="af0"/>
        <w:numPr>
          <w:ilvl w:val="2"/>
          <w:numId w:val="5"/>
        </w:numPr>
        <w:ind w:firstLineChars="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储存</w:t>
      </w:r>
      <w:r w:rsidR="0048089D">
        <w:rPr>
          <w:rFonts w:ascii="宋体" w:hAnsi="宋体" w:hint="eastAsia"/>
          <w:color w:val="000000" w:themeColor="text1"/>
        </w:rPr>
        <w:t>查找位置之前的内容</w:t>
      </w:r>
    </w:p>
    <w:p w14:paraId="55880B8B" w14:textId="1B660427" w:rsidR="0001344E" w:rsidRDefault="00150F29" w:rsidP="0048089D">
      <w:pPr>
        <w:pStyle w:val="af0"/>
        <w:numPr>
          <w:ilvl w:val="2"/>
          <w:numId w:val="5"/>
        </w:numPr>
        <w:ind w:firstLineChars="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储存</w:t>
      </w:r>
      <w:r w:rsidR="0001344E">
        <w:rPr>
          <w:rFonts w:ascii="宋体" w:hAnsi="宋体" w:hint="eastAsia"/>
          <w:color w:val="000000" w:themeColor="text1"/>
        </w:rPr>
        <w:t>要替换的字符串</w:t>
      </w:r>
    </w:p>
    <w:p w14:paraId="5C038C3B" w14:textId="0BF8FA35" w:rsidR="004B272F" w:rsidRDefault="004B272F" w:rsidP="0048089D">
      <w:pPr>
        <w:pStyle w:val="af0"/>
        <w:numPr>
          <w:ilvl w:val="2"/>
          <w:numId w:val="5"/>
        </w:numPr>
        <w:ind w:firstLineChars="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将指针移动到指定位置</w:t>
      </w:r>
    </w:p>
    <w:p w14:paraId="69A3692A" w14:textId="3199648E" w:rsidR="002F7C25" w:rsidRDefault="002F7C25" w:rsidP="002F7C25">
      <w:pPr>
        <w:pStyle w:val="af0"/>
        <w:numPr>
          <w:ilvl w:val="1"/>
          <w:numId w:val="5"/>
        </w:numPr>
        <w:ind w:firstLineChars="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输出计数器</w:t>
      </w:r>
    </w:p>
    <w:p w14:paraId="64B377AC" w14:textId="7995AC14" w:rsidR="002F7C25" w:rsidRDefault="002F7C25" w:rsidP="002F7C25">
      <w:pPr>
        <w:pStyle w:val="af0"/>
        <w:numPr>
          <w:ilvl w:val="1"/>
          <w:numId w:val="5"/>
        </w:numPr>
        <w:ind w:firstLineChars="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输出</w:t>
      </w:r>
      <w:r w:rsidR="00561C7F">
        <w:rPr>
          <w:rFonts w:ascii="宋体" w:hAnsi="宋体" w:hint="eastAsia"/>
          <w:color w:val="000000" w:themeColor="text1"/>
        </w:rPr>
        <w:t>储存的内容——</w:t>
      </w:r>
      <w:r>
        <w:rPr>
          <w:rFonts w:ascii="宋体" w:hAnsi="宋体" w:hint="eastAsia"/>
          <w:color w:val="000000" w:themeColor="text1"/>
        </w:rPr>
        <w:t>替换后的字符串</w:t>
      </w:r>
    </w:p>
    <w:p w14:paraId="23FB4AAE" w14:textId="60C7AA50" w:rsidR="00A72D4D" w:rsidRDefault="00A72D4D" w:rsidP="00A72D4D">
      <w:pPr>
        <w:pStyle w:val="af0"/>
        <w:numPr>
          <w:ilvl w:val="0"/>
          <w:numId w:val="5"/>
        </w:numPr>
        <w:ind w:firstLineChars="0"/>
        <w:rPr>
          <w:rFonts w:ascii="宋体" w:hAnsi="宋体"/>
          <w:color w:val="000000" w:themeColor="text1"/>
        </w:rPr>
      </w:pPr>
      <w:r w:rsidRPr="00A72D4D">
        <w:rPr>
          <w:rFonts w:ascii="宋体" w:hAnsi="宋体" w:hint="eastAsia"/>
          <w:color w:val="000000" w:themeColor="text1"/>
        </w:rPr>
        <w:t>源程序清单</w:t>
      </w:r>
    </w:p>
    <w:p w14:paraId="6DA2CAA6" w14:textId="77777777" w:rsidR="00A72D4D" w:rsidRPr="00A72D4D" w:rsidRDefault="00A72D4D" w:rsidP="00A72D4D">
      <w:pPr>
        <w:pStyle w:val="af4"/>
        <w:ind w:firstLine="851"/>
      </w:pPr>
      <w:r w:rsidRPr="00A72D4D">
        <w:t>#include &lt;</w:t>
      </w:r>
      <w:proofErr w:type="spellStart"/>
      <w:r w:rsidRPr="00A72D4D">
        <w:t>stdio.h</w:t>
      </w:r>
      <w:proofErr w:type="spellEnd"/>
      <w:r w:rsidRPr="00A72D4D">
        <w:t>&gt;</w:t>
      </w:r>
    </w:p>
    <w:p w14:paraId="19452823" w14:textId="77777777" w:rsidR="00A72D4D" w:rsidRPr="00A72D4D" w:rsidRDefault="00A72D4D" w:rsidP="00A72D4D">
      <w:pPr>
        <w:pStyle w:val="af4"/>
        <w:ind w:firstLine="851"/>
      </w:pPr>
      <w:r w:rsidRPr="00A72D4D">
        <w:t>#include &lt;</w:t>
      </w:r>
      <w:proofErr w:type="spellStart"/>
      <w:r w:rsidRPr="00A72D4D">
        <w:t>stdlib.h</w:t>
      </w:r>
      <w:proofErr w:type="spellEnd"/>
      <w:r w:rsidRPr="00A72D4D">
        <w:t>&gt;</w:t>
      </w:r>
    </w:p>
    <w:p w14:paraId="0D217480" w14:textId="77777777" w:rsidR="00A72D4D" w:rsidRPr="00A72D4D" w:rsidRDefault="00A72D4D" w:rsidP="00A72D4D">
      <w:pPr>
        <w:pStyle w:val="af4"/>
        <w:ind w:firstLine="851"/>
      </w:pPr>
      <w:r w:rsidRPr="00A72D4D">
        <w:t>#include &lt;</w:t>
      </w:r>
      <w:proofErr w:type="spellStart"/>
      <w:r w:rsidRPr="00A72D4D">
        <w:t>string.h</w:t>
      </w:r>
      <w:proofErr w:type="spellEnd"/>
      <w:r w:rsidRPr="00A72D4D">
        <w:t>&gt;</w:t>
      </w:r>
    </w:p>
    <w:p w14:paraId="577F054D" w14:textId="77777777" w:rsidR="00A72D4D" w:rsidRPr="00A72D4D" w:rsidRDefault="00A72D4D" w:rsidP="00A72D4D">
      <w:pPr>
        <w:pStyle w:val="af4"/>
        <w:ind w:firstLine="851"/>
      </w:pPr>
      <w:r w:rsidRPr="00A72D4D">
        <w:t>#</w:t>
      </w:r>
      <w:proofErr w:type="gramStart"/>
      <w:r w:rsidRPr="00A72D4D">
        <w:t>define</w:t>
      </w:r>
      <w:proofErr w:type="gramEnd"/>
      <w:r w:rsidRPr="00A72D4D">
        <w:t xml:space="preserve"> MAXN 1000</w:t>
      </w:r>
    </w:p>
    <w:p w14:paraId="3EFB3AA8" w14:textId="77777777" w:rsidR="00A72D4D" w:rsidRPr="00A72D4D" w:rsidRDefault="00A72D4D" w:rsidP="00A72D4D">
      <w:pPr>
        <w:pStyle w:val="af4"/>
        <w:ind w:firstLine="851"/>
      </w:pPr>
      <w:r w:rsidRPr="00A72D4D">
        <w:t xml:space="preserve">int </w:t>
      </w:r>
      <w:proofErr w:type="gramStart"/>
      <w:r w:rsidRPr="00A72D4D">
        <w:t>main(</w:t>
      </w:r>
      <w:proofErr w:type="gramEnd"/>
      <w:r w:rsidRPr="00A72D4D">
        <w:t>)</w:t>
      </w:r>
    </w:p>
    <w:p w14:paraId="47061726" w14:textId="77777777" w:rsidR="00A72D4D" w:rsidRPr="00A72D4D" w:rsidRDefault="00A72D4D" w:rsidP="00A72D4D">
      <w:pPr>
        <w:pStyle w:val="af4"/>
        <w:ind w:firstLine="851"/>
      </w:pPr>
      <w:r w:rsidRPr="00A72D4D">
        <w:t>{</w:t>
      </w:r>
    </w:p>
    <w:p w14:paraId="4FB2D7A8" w14:textId="77777777" w:rsidR="00A72D4D" w:rsidRPr="00A72D4D" w:rsidRDefault="00A72D4D" w:rsidP="00A72D4D">
      <w:pPr>
        <w:pStyle w:val="af4"/>
        <w:ind w:firstLine="851"/>
      </w:pPr>
      <w:r w:rsidRPr="00A72D4D">
        <w:t xml:space="preserve">    // char </w:t>
      </w:r>
      <w:proofErr w:type="spellStart"/>
      <w:proofErr w:type="gramStart"/>
      <w:r w:rsidRPr="00A72D4D">
        <w:t>filepath</w:t>
      </w:r>
      <w:proofErr w:type="spellEnd"/>
      <w:r w:rsidRPr="00A72D4D">
        <w:t>[</w:t>
      </w:r>
      <w:proofErr w:type="gramEnd"/>
      <w:r w:rsidRPr="00A72D4D">
        <w:t>] = "experiment/</w:t>
      </w:r>
      <w:proofErr w:type="spellStart"/>
      <w:r w:rsidRPr="00A72D4D">
        <w:t>src</w:t>
      </w:r>
      <w:proofErr w:type="spellEnd"/>
      <w:r w:rsidRPr="00A72D4D">
        <w:t>/step8/source.txt";</w:t>
      </w:r>
    </w:p>
    <w:p w14:paraId="1B08337B" w14:textId="77777777" w:rsidR="00A72D4D" w:rsidRPr="00A72D4D" w:rsidRDefault="00A72D4D" w:rsidP="00A72D4D">
      <w:pPr>
        <w:pStyle w:val="af4"/>
        <w:ind w:firstLine="851"/>
      </w:pPr>
      <w:r w:rsidRPr="00A72D4D">
        <w:t xml:space="preserve">    char </w:t>
      </w:r>
      <w:proofErr w:type="spellStart"/>
      <w:proofErr w:type="gramStart"/>
      <w:r w:rsidRPr="00A72D4D">
        <w:t>filepath</w:t>
      </w:r>
      <w:proofErr w:type="spellEnd"/>
      <w:r w:rsidRPr="00A72D4D">
        <w:t>[</w:t>
      </w:r>
      <w:proofErr w:type="gramEnd"/>
      <w:r w:rsidRPr="00A72D4D">
        <w:t>] = "source.txt";</w:t>
      </w:r>
    </w:p>
    <w:p w14:paraId="24ABBB4B" w14:textId="77777777" w:rsidR="00A72D4D" w:rsidRPr="00A72D4D" w:rsidRDefault="00A72D4D" w:rsidP="00A72D4D">
      <w:pPr>
        <w:pStyle w:val="af4"/>
        <w:ind w:firstLine="851"/>
      </w:pPr>
      <w:r w:rsidRPr="00A72D4D">
        <w:t xml:space="preserve">    FILE *</w:t>
      </w:r>
      <w:proofErr w:type="spellStart"/>
      <w:r w:rsidRPr="00A72D4D">
        <w:t>fp</w:t>
      </w:r>
      <w:proofErr w:type="spellEnd"/>
      <w:r w:rsidRPr="00A72D4D">
        <w:t xml:space="preserve"> = </w:t>
      </w:r>
      <w:proofErr w:type="spellStart"/>
      <w:proofErr w:type="gramStart"/>
      <w:r w:rsidRPr="00A72D4D">
        <w:t>fopen</w:t>
      </w:r>
      <w:proofErr w:type="spellEnd"/>
      <w:r w:rsidRPr="00A72D4D">
        <w:t>(</w:t>
      </w:r>
      <w:proofErr w:type="spellStart"/>
      <w:proofErr w:type="gramEnd"/>
      <w:r w:rsidRPr="00A72D4D">
        <w:t>filepath</w:t>
      </w:r>
      <w:proofErr w:type="spellEnd"/>
      <w:r w:rsidRPr="00A72D4D">
        <w:t>, "r");</w:t>
      </w:r>
    </w:p>
    <w:p w14:paraId="6B3CFC44" w14:textId="77777777" w:rsidR="00A72D4D" w:rsidRPr="00A72D4D" w:rsidRDefault="00A72D4D" w:rsidP="00A72D4D">
      <w:pPr>
        <w:pStyle w:val="af4"/>
        <w:ind w:firstLine="851"/>
      </w:pPr>
      <w:r w:rsidRPr="00A72D4D">
        <w:t xml:space="preserve">    char </w:t>
      </w:r>
      <w:proofErr w:type="spellStart"/>
      <w:proofErr w:type="gramStart"/>
      <w:r w:rsidRPr="00A72D4D">
        <w:t>readin</w:t>
      </w:r>
      <w:proofErr w:type="spellEnd"/>
      <w:r w:rsidRPr="00A72D4D">
        <w:t>[</w:t>
      </w:r>
      <w:proofErr w:type="gramEnd"/>
      <w:r w:rsidRPr="00A72D4D">
        <w:t>MAXN] = {};</w:t>
      </w:r>
    </w:p>
    <w:p w14:paraId="1DA6BC9C" w14:textId="77777777" w:rsidR="00A72D4D" w:rsidRPr="00A72D4D" w:rsidRDefault="00A72D4D" w:rsidP="00A72D4D">
      <w:pPr>
        <w:pStyle w:val="af4"/>
        <w:ind w:firstLine="851"/>
      </w:pPr>
      <w:r w:rsidRPr="00A72D4D">
        <w:t xml:space="preserve">    char </w:t>
      </w:r>
      <w:proofErr w:type="gramStart"/>
      <w:r w:rsidRPr="00A72D4D">
        <w:t>output[</w:t>
      </w:r>
      <w:proofErr w:type="gramEnd"/>
      <w:r w:rsidRPr="00A72D4D">
        <w:t>MAXN]={};</w:t>
      </w:r>
    </w:p>
    <w:p w14:paraId="209E628C" w14:textId="77777777" w:rsidR="00A72D4D" w:rsidRPr="00A72D4D" w:rsidRDefault="00A72D4D" w:rsidP="00A72D4D">
      <w:pPr>
        <w:pStyle w:val="af4"/>
        <w:ind w:firstLine="851"/>
      </w:pPr>
      <w:r w:rsidRPr="00A72D4D">
        <w:t xml:space="preserve">    // char </w:t>
      </w:r>
      <w:proofErr w:type="gramStart"/>
      <w:r w:rsidRPr="00A72D4D">
        <w:t>replacement[</w:t>
      </w:r>
      <w:proofErr w:type="gramEnd"/>
      <w:r w:rsidRPr="00A72D4D">
        <w:t>MAXN]={};</w:t>
      </w:r>
    </w:p>
    <w:p w14:paraId="77375F56" w14:textId="77777777" w:rsidR="00A72D4D" w:rsidRPr="00A72D4D" w:rsidRDefault="00A72D4D" w:rsidP="00A72D4D">
      <w:pPr>
        <w:pStyle w:val="af4"/>
        <w:ind w:firstLine="851"/>
      </w:pPr>
      <w:r w:rsidRPr="00A72D4D">
        <w:t xml:space="preserve">    char x[MAXN] = {}, y[MAXN] = {};</w:t>
      </w:r>
    </w:p>
    <w:p w14:paraId="22515537" w14:textId="77777777" w:rsidR="00A72D4D" w:rsidRPr="00A72D4D" w:rsidRDefault="00A72D4D" w:rsidP="00A72D4D">
      <w:pPr>
        <w:pStyle w:val="af4"/>
        <w:ind w:firstLine="851"/>
      </w:pPr>
      <w:r w:rsidRPr="00A72D4D">
        <w:t xml:space="preserve">    // gets(replacement);</w:t>
      </w:r>
    </w:p>
    <w:p w14:paraId="253ED2E8" w14:textId="77777777" w:rsidR="00A72D4D" w:rsidRPr="00A72D4D" w:rsidRDefault="00A72D4D" w:rsidP="00A72D4D">
      <w:pPr>
        <w:pStyle w:val="af4"/>
        <w:ind w:firstLine="851"/>
      </w:pPr>
      <w:r w:rsidRPr="00A72D4D">
        <w:t xml:space="preserve">    </w:t>
      </w:r>
      <w:proofErr w:type="spellStart"/>
      <w:proofErr w:type="gramStart"/>
      <w:r w:rsidRPr="00A72D4D">
        <w:t>scanf</w:t>
      </w:r>
      <w:proofErr w:type="spellEnd"/>
      <w:r w:rsidRPr="00A72D4D">
        <w:t>(</w:t>
      </w:r>
      <w:proofErr w:type="gramEnd"/>
      <w:r w:rsidRPr="00A72D4D">
        <w:t>"%</w:t>
      </w:r>
      <w:proofErr w:type="spellStart"/>
      <w:r w:rsidRPr="00A72D4D">
        <w:t>s%s</w:t>
      </w:r>
      <w:proofErr w:type="spellEnd"/>
      <w:r w:rsidRPr="00A72D4D">
        <w:t>", x, y);</w:t>
      </w:r>
    </w:p>
    <w:p w14:paraId="762DE366" w14:textId="77777777" w:rsidR="00A72D4D" w:rsidRPr="00A72D4D" w:rsidRDefault="00A72D4D" w:rsidP="00A72D4D">
      <w:pPr>
        <w:pStyle w:val="af4"/>
        <w:ind w:firstLine="851"/>
      </w:pPr>
      <w:r w:rsidRPr="00A72D4D">
        <w:t xml:space="preserve">    int </w:t>
      </w:r>
      <w:proofErr w:type="spellStart"/>
      <w:r w:rsidRPr="00A72D4D">
        <w:t>cnt</w:t>
      </w:r>
      <w:proofErr w:type="spellEnd"/>
      <w:r w:rsidRPr="00A72D4D">
        <w:t xml:space="preserve"> = 0;</w:t>
      </w:r>
    </w:p>
    <w:p w14:paraId="5979A714" w14:textId="77777777" w:rsidR="00A72D4D" w:rsidRPr="00A72D4D" w:rsidRDefault="00A72D4D" w:rsidP="00A72D4D">
      <w:pPr>
        <w:pStyle w:val="af4"/>
        <w:ind w:firstLine="851"/>
      </w:pPr>
      <w:r w:rsidRPr="00A72D4D">
        <w:t xml:space="preserve">    char *p = NULL;</w:t>
      </w:r>
    </w:p>
    <w:p w14:paraId="2B0BA12E" w14:textId="77777777" w:rsidR="00A72D4D" w:rsidRPr="00A72D4D" w:rsidRDefault="00A72D4D" w:rsidP="00A72D4D">
      <w:pPr>
        <w:pStyle w:val="af4"/>
        <w:ind w:firstLine="851"/>
      </w:pPr>
      <w:r w:rsidRPr="00A72D4D">
        <w:t xml:space="preserve">    while (</w:t>
      </w:r>
      <w:proofErr w:type="spellStart"/>
      <w:proofErr w:type="gramStart"/>
      <w:r w:rsidRPr="00A72D4D">
        <w:t>fgets</w:t>
      </w:r>
      <w:proofErr w:type="spellEnd"/>
      <w:r w:rsidRPr="00A72D4D">
        <w:t>(</w:t>
      </w:r>
      <w:proofErr w:type="spellStart"/>
      <w:proofErr w:type="gramEnd"/>
      <w:r w:rsidRPr="00A72D4D">
        <w:t>readin</w:t>
      </w:r>
      <w:proofErr w:type="spellEnd"/>
      <w:r w:rsidRPr="00A72D4D">
        <w:t xml:space="preserve">, MAXN, </w:t>
      </w:r>
      <w:proofErr w:type="spellStart"/>
      <w:r w:rsidRPr="00A72D4D">
        <w:t>fp</w:t>
      </w:r>
      <w:proofErr w:type="spellEnd"/>
      <w:r w:rsidRPr="00A72D4D">
        <w:t>) != NULL)</w:t>
      </w:r>
    </w:p>
    <w:p w14:paraId="78331F4D" w14:textId="77777777" w:rsidR="00A72D4D" w:rsidRPr="00A72D4D" w:rsidRDefault="00A72D4D" w:rsidP="00A72D4D">
      <w:pPr>
        <w:pStyle w:val="af4"/>
        <w:ind w:firstLine="851"/>
      </w:pPr>
      <w:r w:rsidRPr="00A72D4D">
        <w:t xml:space="preserve">    {</w:t>
      </w:r>
    </w:p>
    <w:p w14:paraId="5C44B2A6" w14:textId="77777777" w:rsidR="00A72D4D" w:rsidRPr="00A72D4D" w:rsidRDefault="00A72D4D" w:rsidP="00A72D4D">
      <w:pPr>
        <w:pStyle w:val="af4"/>
        <w:ind w:firstLine="851"/>
      </w:pPr>
      <w:r w:rsidRPr="00A72D4D">
        <w:rPr>
          <w:rFonts w:hint="eastAsia"/>
        </w:rPr>
        <w:t xml:space="preserve">        p = </w:t>
      </w:r>
      <w:proofErr w:type="spellStart"/>
      <w:r w:rsidRPr="00A72D4D">
        <w:rPr>
          <w:rFonts w:hint="eastAsia"/>
        </w:rPr>
        <w:t>readin</w:t>
      </w:r>
      <w:proofErr w:type="spellEnd"/>
      <w:r w:rsidRPr="00A72D4D">
        <w:rPr>
          <w:rFonts w:hint="eastAsia"/>
        </w:rPr>
        <w:t>; //</w:t>
      </w:r>
      <w:r w:rsidRPr="00A72D4D">
        <w:rPr>
          <w:rFonts w:hint="eastAsia"/>
        </w:rPr>
        <w:t>当前在输出的位置</w:t>
      </w:r>
    </w:p>
    <w:p w14:paraId="528676E0" w14:textId="77777777" w:rsidR="00A72D4D" w:rsidRPr="00A72D4D" w:rsidRDefault="00A72D4D" w:rsidP="00A72D4D">
      <w:pPr>
        <w:pStyle w:val="af4"/>
        <w:ind w:firstLine="851"/>
      </w:pPr>
      <w:r w:rsidRPr="00A72D4D">
        <w:t xml:space="preserve">        char *end = p + </w:t>
      </w:r>
      <w:proofErr w:type="spellStart"/>
      <w:r w:rsidRPr="00A72D4D">
        <w:t>strlen</w:t>
      </w:r>
      <w:proofErr w:type="spellEnd"/>
      <w:r w:rsidRPr="00A72D4D">
        <w:t>(</w:t>
      </w:r>
      <w:proofErr w:type="spellStart"/>
      <w:r w:rsidRPr="00A72D4D">
        <w:t>readin</w:t>
      </w:r>
      <w:proofErr w:type="spellEnd"/>
      <w:r w:rsidRPr="00A72D4D">
        <w:t>) - 1;</w:t>
      </w:r>
    </w:p>
    <w:p w14:paraId="0B8B50C9" w14:textId="77777777" w:rsidR="00A72D4D" w:rsidRPr="00A72D4D" w:rsidRDefault="00A72D4D" w:rsidP="00A72D4D">
      <w:pPr>
        <w:pStyle w:val="af4"/>
        <w:ind w:firstLine="851"/>
      </w:pPr>
      <w:r w:rsidRPr="00A72D4D">
        <w:t xml:space="preserve">        char *find = NULL;</w:t>
      </w:r>
    </w:p>
    <w:p w14:paraId="7AA6E796" w14:textId="77777777" w:rsidR="00A72D4D" w:rsidRPr="00A72D4D" w:rsidRDefault="00A72D4D" w:rsidP="00A72D4D">
      <w:pPr>
        <w:pStyle w:val="af4"/>
        <w:ind w:firstLine="851"/>
      </w:pPr>
      <w:r w:rsidRPr="00A72D4D">
        <w:t xml:space="preserve">        while ((find = </w:t>
      </w:r>
      <w:proofErr w:type="spellStart"/>
      <w:proofErr w:type="gramStart"/>
      <w:r w:rsidRPr="00A72D4D">
        <w:t>strstr</w:t>
      </w:r>
      <w:proofErr w:type="spellEnd"/>
      <w:r w:rsidRPr="00A72D4D">
        <w:t>(</w:t>
      </w:r>
      <w:proofErr w:type="gramEnd"/>
      <w:r w:rsidRPr="00A72D4D">
        <w:t>p, x)) != NULL)</w:t>
      </w:r>
    </w:p>
    <w:p w14:paraId="700F6B03" w14:textId="77777777" w:rsidR="00A72D4D" w:rsidRPr="00A72D4D" w:rsidRDefault="00A72D4D" w:rsidP="00A72D4D">
      <w:pPr>
        <w:pStyle w:val="af4"/>
        <w:ind w:firstLine="851"/>
      </w:pPr>
      <w:r w:rsidRPr="00A72D4D">
        <w:t xml:space="preserve">        {</w:t>
      </w:r>
    </w:p>
    <w:p w14:paraId="1A89464E" w14:textId="77777777" w:rsidR="00A72D4D" w:rsidRPr="00A72D4D" w:rsidRDefault="00A72D4D" w:rsidP="00A72D4D">
      <w:pPr>
        <w:pStyle w:val="af4"/>
        <w:ind w:firstLine="851"/>
      </w:pPr>
      <w:r w:rsidRPr="00A72D4D">
        <w:t xml:space="preserve">            for (; p &lt; find &amp;&amp; p &lt;= end; p++)</w:t>
      </w:r>
    </w:p>
    <w:p w14:paraId="1F5AEDB0" w14:textId="77777777" w:rsidR="00A72D4D" w:rsidRPr="00A72D4D" w:rsidRDefault="00A72D4D" w:rsidP="00A72D4D">
      <w:pPr>
        <w:pStyle w:val="af4"/>
        <w:ind w:firstLine="851"/>
      </w:pPr>
      <w:r w:rsidRPr="00A72D4D">
        <w:t xml:space="preserve">            {</w:t>
      </w:r>
    </w:p>
    <w:p w14:paraId="7E5D3A1F" w14:textId="77777777" w:rsidR="00A72D4D" w:rsidRPr="00A72D4D" w:rsidRDefault="00A72D4D" w:rsidP="00A72D4D">
      <w:pPr>
        <w:pStyle w:val="af4"/>
        <w:ind w:firstLine="851"/>
      </w:pPr>
      <w:r w:rsidRPr="00A72D4D">
        <w:t xml:space="preserve">                // </w:t>
      </w:r>
      <w:proofErr w:type="spellStart"/>
      <w:r w:rsidRPr="00A72D4D">
        <w:t>putchar</w:t>
      </w:r>
      <w:proofErr w:type="spellEnd"/>
      <w:r w:rsidRPr="00A72D4D">
        <w:t>(*p);</w:t>
      </w:r>
    </w:p>
    <w:p w14:paraId="598BB883" w14:textId="77777777" w:rsidR="00A72D4D" w:rsidRPr="00A72D4D" w:rsidRDefault="00A72D4D" w:rsidP="00A72D4D">
      <w:pPr>
        <w:pStyle w:val="af4"/>
        <w:ind w:firstLine="851"/>
      </w:pPr>
      <w:r w:rsidRPr="00A72D4D">
        <w:lastRenderedPageBreak/>
        <w:t xml:space="preserve">                </w:t>
      </w:r>
      <w:proofErr w:type="spellStart"/>
      <w:r w:rsidRPr="00A72D4D">
        <w:t>sprintf</w:t>
      </w:r>
      <w:proofErr w:type="spellEnd"/>
      <w:r w:rsidRPr="00A72D4D">
        <w:t>(</w:t>
      </w:r>
      <w:proofErr w:type="spellStart"/>
      <w:r w:rsidRPr="00A72D4D">
        <w:t>output+strlen</w:t>
      </w:r>
      <w:proofErr w:type="spellEnd"/>
      <w:r w:rsidRPr="00A72D4D">
        <w:t>(output),"%c</w:t>
      </w:r>
      <w:proofErr w:type="gramStart"/>
      <w:r w:rsidRPr="00A72D4D">
        <w:t>",*</w:t>
      </w:r>
      <w:proofErr w:type="gramEnd"/>
      <w:r w:rsidRPr="00A72D4D">
        <w:t>p);</w:t>
      </w:r>
    </w:p>
    <w:p w14:paraId="6032602A" w14:textId="77777777" w:rsidR="00A72D4D" w:rsidRPr="00A72D4D" w:rsidRDefault="00A72D4D" w:rsidP="00A72D4D">
      <w:pPr>
        <w:pStyle w:val="af4"/>
        <w:ind w:firstLine="851"/>
      </w:pPr>
      <w:r w:rsidRPr="00A72D4D">
        <w:t xml:space="preserve">            }</w:t>
      </w:r>
    </w:p>
    <w:p w14:paraId="07A01EA7" w14:textId="77777777" w:rsidR="00A72D4D" w:rsidRPr="00A72D4D" w:rsidRDefault="00A72D4D" w:rsidP="00A72D4D">
      <w:pPr>
        <w:pStyle w:val="af4"/>
        <w:ind w:firstLine="851"/>
      </w:pPr>
      <w:r w:rsidRPr="00A72D4D">
        <w:t xml:space="preserve">            // </w:t>
      </w:r>
      <w:proofErr w:type="spellStart"/>
      <w:proofErr w:type="gramStart"/>
      <w:r w:rsidRPr="00A72D4D">
        <w:t>printf</w:t>
      </w:r>
      <w:proofErr w:type="spellEnd"/>
      <w:r w:rsidRPr="00A72D4D">
        <w:t>(</w:t>
      </w:r>
      <w:proofErr w:type="gramEnd"/>
      <w:r w:rsidRPr="00A72D4D">
        <w:t>"%s", y);</w:t>
      </w:r>
    </w:p>
    <w:p w14:paraId="24C495A8" w14:textId="77777777" w:rsidR="00A72D4D" w:rsidRPr="00A72D4D" w:rsidRDefault="00A72D4D" w:rsidP="00A72D4D">
      <w:pPr>
        <w:pStyle w:val="af4"/>
        <w:ind w:firstLine="851"/>
      </w:pPr>
      <w:r w:rsidRPr="00A72D4D">
        <w:t xml:space="preserve">                </w:t>
      </w:r>
      <w:proofErr w:type="spellStart"/>
      <w:r w:rsidRPr="00A72D4D">
        <w:t>sprintf</w:t>
      </w:r>
      <w:proofErr w:type="spellEnd"/>
      <w:r w:rsidRPr="00A72D4D">
        <w:t>(</w:t>
      </w:r>
      <w:proofErr w:type="spellStart"/>
      <w:r w:rsidRPr="00A72D4D">
        <w:t>output+strlen</w:t>
      </w:r>
      <w:proofErr w:type="spellEnd"/>
      <w:r w:rsidRPr="00A72D4D">
        <w:t>(output),"%</w:t>
      </w:r>
      <w:proofErr w:type="spellStart"/>
      <w:r w:rsidRPr="00A72D4D">
        <w:t>s</w:t>
      </w:r>
      <w:proofErr w:type="gramStart"/>
      <w:r w:rsidRPr="00A72D4D">
        <w:t>",y</w:t>
      </w:r>
      <w:proofErr w:type="spellEnd"/>
      <w:proofErr w:type="gramEnd"/>
      <w:r w:rsidRPr="00A72D4D">
        <w:t>);</w:t>
      </w:r>
    </w:p>
    <w:p w14:paraId="24AE0F39" w14:textId="77777777" w:rsidR="00A72D4D" w:rsidRPr="00A72D4D" w:rsidRDefault="00A72D4D" w:rsidP="00A72D4D">
      <w:pPr>
        <w:pStyle w:val="af4"/>
        <w:ind w:firstLine="851"/>
      </w:pPr>
      <w:r w:rsidRPr="00A72D4D">
        <w:t xml:space="preserve">            </w:t>
      </w:r>
      <w:proofErr w:type="spellStart"/>
      <w:r w:rsidRPr="00A72D4D">
        <w:t>cnt</w:t>
      </w:r>
      <w:proofErr w:type="spellEnd"/>
      <w:r w:rsidRPr="00A72D4D">
        <w:t>++;</w:t>
      </w:r>
    </w:p>
    <w:p w14:paraId="448AB23B" w14:textId="77777777" w:rsidR="00A72D4D" w:rsidRPr="00A72D4D" w:rsidRDefault="00A72D4D" w:rsidP="00A72D4D">
      <w:pPr>
        <w:pStyle w:val="af4"/>
        <w:ind w:firstLine="851"/>
      </w:pPr>
      <w:r w:rsidRPr="00A72D4D">
        <w:t xml:space="preserve">            p += </w:t>
      </w:r>
      <w:proofErr w:type="spellStart"/>
      <w:r w:rsidRPr="00A72D4D">
        <w:t>strlen</w:t>
      </w:r>
      <w:proofErr w:type="spellEnd"/>
      <w:r w:rsidRPr="00A72D4D">
        <w:t>(x);</w:t>
      </w:r>
    </w:p>
    <w:p w14:paraId="17E467F0" w14:textId="77777777" w:rsidR="00A72D4D" w:rsidRPr="00A72D4D" w:rsidRDefault="00A72D4D" w:rsidP="00A72D4D">
      <w:pPr>
        <w:pStyle w:val="af4"/>
        <w:ind w:firstLine="851"/>
      </w:pPr>
      <w:r w:rsidRPr="00A72D4D">
        <w:t xml:space="preserve">        }</w:t>
      </w:r>
    </w:p>
    <w:p w14:paraId="3074283F" w14:textId="77777777" w:rsidR="00A72D4D" w:rsidRPr="00A72D4D" w:rsidRDefault="00A72D4D" w:rsidP="00A72D4D">
      <w:pPr>
        <w:pStyle w:val="af4"/>
        <w:ind w:firstLine="851"/>
      </w:pPr>
      <w:r w:rsidRPr="00A72D4D">
        <w:t xml:space="preserve">        // </w:t>
      </w:r>
      <w:proofErr w:type="spellStart"/>
      <w:proofErr w:type="gramStart"/>
      <w:r w:rsidRPr="00A72D4D">
        <w:t>printf</w:t>
      </w:r>
      <w:proofErr w:type="spellEnd"/>
      <w:r w:rsidRPr="00A72D4D">
        <w:t>(</w:t>
      </w:r>
      <w:proofErr w:type="gramEnd"/>
      <w:r w:rsidRPr="00A72D4D">
        <w:t>"%s", p);</w:t>
      </w:r>
    </w:p>
    <w:p w14:paraId="7338CC5B" w14:textId="77777777" w:rsidR="00A72D4D" w:rsidRPr="00A72D4D" w:rsidRDefault="00A72D4D" w:rsidP="00A72D4D">
      <w:pPr>
        <w:pStyle w:val="af4"/>
        <w:ind w:firstLine="851"/>
      </w:pPr>
      <w:r w:rsidRPr="00A72D4D">
        <w:t xml:space="preserve">                </w:t>
      </w:r>
      <w:proofErr w:type="spellStart"/>
      <w:r w:rsidRPr="00A72D4D">
        <w:t>sprintf</w:t>
      </w:r>
      <w:proofErr w:type="spellEnd"/>
      <w:r w:rsidRPr="00A72D4D">
        <w:t>(</w:t>
      </w:r>
      <w:proofErr w:type="spellStart"/>
      <w:r w:rsidRPr="00A72D4D">
        <w:t>output+strlen</w:t>
      </w:r>
      <w:proofErr w:type="spellEnd"/>
      <w:r w:rsidRPr="00A72D4D">
        <w:t>(output),"%</w:t>
      </w:r>
      <w:proofErr w:type="spellStart"/>
      <w:r w:rsidRPr="00A72D4D">
        <w:t>s</w:t>
      </w:r>
      <w:proofErr w:type="gramStart"/>
      <w:r w:rsidRPr="00A72D4D">
        <w:t>",p</w:t>
      </w:r>
      <w:proofErr w:type="spellEnd"/>
      <w:proofErr w:type="gramEnd"/>
      <w:r w:rsidRPr="00A72D4D">
        <w:t>);</w:t>
      </w:r>
    </w:p>
    <w:p w14:paraId="6504A63C" w14:textId="77777777" w:rsidR="00A72D4D" w:rsidRPr="00A72D4D" w:rsidRDefault="00A72D4D" w:rsidP="00A72D4D">
      <w:pPr>
        <w:pStyle w:val="af4"/>
        <w:ind w:firstLine="851"/>
      </w:pPr>
      <w:r w:rsidRPr="00A72D4D">
        <w:t xml:space="preserve">        </w:t>
      </w:r>
      <w:proofErr w:type="spellStart"/>
      <w:proofErr w:type="gramStart"/>
      <w:r w:rsidRPr="00A72D4D">
        <w:t>memset</w:t>
      </w:r>
      <w:proofErr w:type="spellEnd"/>
      <w:r w:rsidRPr="00A72D4D">
        <w:t>(</w:t>
      </w:r>
      <w:proofErr w:type="spellStart"/>
      <w:proofErr w:type="gramEnd"/>
      <w:r w:rsidRPr="00A72D4D">
        <w:t>readin</w:t>
      </w:r>
      <w:proofErr w:type="spellEnd"/>
      <w:r w:rsidRPr="00A72D4D">
        <w:t xml:space="preserve">, 0, MAXN * </w:t>
      </w:r>
      <w:proofErr w:type="spellStart"/>
      <w:r w:rsidRPr="00A72D4D">
        <w:t>sizeof</w:t>
      </w:r>
      <w:proofErr w:type="spellEnd"/>
      <w:r w:rsidRPr="00A72D4D">
        <w:t>(char));</w:t>
      </w:r>
    </w:p>
    <w:p w14:paraId="7E6A2A47" w14:textId="77777777" w:rsidR="00A72D4D" w:rsidRPr="00A72D4D" w:rsidRDefault="00A72D4D" w:rsidP="00A72D4D">
      <w:pPr>
        <w:pStyle w:val="af4"/>
        <w:ind w:firstLine="851"/>
      </w:pPr>
      <w:r w:rsidRPr="00A72D4D">
        <w:t xml:space="preserve">    }</w:t>
      </w:r>
    </w:p>
    <w:p w14:paraId="49E4E7DE" w14:textId="77777777" w:rsidR="00A72D4D" w:rsidRPr="00A72D4D" w:rsidRDefault="00A72D4D" w:rsidP="00A72D4D">
      <w:pPr>
        <w:pStyle w:val="af4"/>
        <w:ind w:firstLine="851"/>
      </w:pPr>
      <w:r w:rsidRPr="00A72D4D">
        <w:t xml:space="preserve">    </w:t>
      </w:r>
      <w:proofErr w:type="spellStart"/>
      <w:proofErr w:type="gramStart"/>
      <w:r w:rsidRPr="00A72D4D">
        <w:t>printf</w:t>
      </w:r>
      <w:proofErr w:type="spellEnd"/>
      <w:r w:rsidRPr="00A72D4D">
        <w:t>(</w:t>
      </w:r>
      <w:proofErr w:type="gramEnd"/>
      <w:r w:rsidRPr="00A72D4D">
        <w:t xml:space="preserve">"%d\n", </w:t>
      </w:r>
      <w:proofErr w:type="spellStart"/>
      <w:r w:rsidRPr="00A72D4D">
        <w:t>cnt</w:t>
      </w:r>
      <w:proofErr w:type="spellEnd"/>
      <w:r w:rsidRPr="00A72D4D">
        <w:t>);</w:t>
      </w:r>
    </w:p>
    <w:p w14:paraId="6DA01613" w14:textId="77777777" w:rsidR="00A72D4D" w:rsidRPr="00A72D4D" w:rsidRDefault="00A72D4D" w:rsidP="00A72D4D">
      <w:pPr>
        <w:pStyle w:val="af4"/>
        <w:ind w:firstLine="851"/>
      </w:pPr>
      <w:r w:rsidRPr="00A72D4D">
        <w:t xml:space="preserve">    </w:t>
      </w:r>
      <w:proofErr w:type="spellStart"/>
      <w:r w:rsidRPr="00A72D4D">
        <w:t>printf</w:t>
      </w:r>
      <w:proofErr w:type="spellEnd"/>
      <w:r w:rsidRPr="00A72D4D">
        <w:t>("%</w:t>
      </w:r>
      <w:proofErr w:type="spellStart"/>
      <w:r w:rsidRPr="00A72D4D">
        <w:t>s</w:t>
      </w:r>
      <w:proofErr w:type="gramStart"/>
      <w:r w:rsidRPr="00A72D4D">
        <w:t>",output</w:t>
      </w:r>
      <w:proofErr w:type="spellEnd"/>
      <w:proofErr w:type="gramEnd"/>
      <w:r w:rsidRPr="00A72D4D">
        <w:t>);</w:t>
      </w:r>
    </w:p>
    <w:p w14:paraId="317BBC5B" w14:textId="77777777" w:rsidR="00A72D4D" w:rsidRPr="00A72D4D" w:rsidRDefault="00A72D4D" w:rsidP="00A72D4D">
      <w:pPr>
        <w:pStyle w:val="af4"/>
        <w:ind w:firstLine="851"/>
      </w:pPr>
      <w:r w:rsidRPr="00A72D4D">
        <w:t xml:space="preserve">    </w:t>
      </w:r>
      <w:proofErr w:type="spellStart"/>
      <w:r w:rsidRPr="00A72D4D">
        <w:t>fclose</w:t>
      </w:r>
      <w:proofErr w:type="spellEnd"/>
      <w:r w:rsidRPr="00A72D4D">
        <w:t>(</w:t>
      </w:r>
      <w:proofErr w:type="spellStart"/>
      <w:r w:rsidRPr="00A72D4D">
        <w:t>fp</w:t>
      </w:r>
      <w:proofErr w:type="spellEnd"/>
      <w:r w:rsidRPr="00A72D4D">
        <w:t>);</w:t>
      </w:r>
    </w:p>
    <w:p w14:paraId="66DDB080" w14:textId="5584CD41" w:rsidR="00A72D4D" w:rsidRPr="00A72D4D" w:rsidRDefault="00A72D4D" w:rsidP="00A72D4D">
      <w:pPr>
        <w:pStyle w:val="af4"/>
        <w:ind w:firstLine="851"/>
      </w:pPr>
      <w:r w:rsidRPr="00A72D4D">
        <w:t>}</w:t>
      </w:r>
    </w:p>
    <w:p w14:paraId="3F5EBE53" w14:textId="6F262A5B" w:rsidR="00A72D4D" w:rsidRDefault="00845D40" w:rsidP="00A72D4D">
      <w:pPr>
        <w:pStyle w:val="af0"/>
        <w:numPr>
          <w:ilvl w:val="0"/>
          <w:numId w:val="5"/>
        </w:numPr>
        <w:ind w:firstLineChars="0"/>
        <w:rPr>
          <w:rFonts w:ascii="宋体" w:hAnsi="宋体"/>
          <w:color w:val="000000" w:themeColor="text1"/>
        </w:rPr>
      </w:pPr>
      <w:r w:rsidRPr="00845D40">
        <w:rPr>
          <w:rFonts w:ascii="宋体" w:hAnsi="宋体"/>
          <w:noProof/>
          <w:color w:val="000000" w:themeColor="text1"/>
        </w:rPr>
        <w:drawing>
          <wp:anchor distT="0" distB="0" distL="114300" distR="114300" simplePos="0" relativeHeight="251661824" behindDoc="0" locked="0" layoutInCell="1" allowOverlap="1" wp14:anchorId="507CB4DE" wp14:editId="62C2EF5E">
            <wp:simplePos x="0" y="0"/>
            <wp:positionH relativeFrom="column">
              <wp:posOffset>616868</wp:posOffset>
            </wp:positionH>
            <wp:positionV relativeFrom="paragraph">
              <wp:posOffset>385577</wp:posOffset>
            </wp:positionV>
            <wp:extent cx="4032457" cy="1149409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457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D4D">
        <w:rPr>
          <w:rFonts w:ascii="宋体" w:hAnsi="宋体" w:hint="eastAsia"/>
          <w:color w:val="000000" w:themeColor="text1"/>
        </w:rPr>
        <w:t>运行截图</w:t>
      </w:r>
    </w:p>
    <w:p w14:paraId="23B77CC0" w14:textId="1A501DD6" w:rsidR="00845D40" w:rsidRDefault="00845D40" w:rsidP="000B6FE4">
      <w:pPr>
        <w:pStyle w:val="af6"/>
      </w:pPr>
      <w:r>
        <w:rPr>
          <w:rFonts w:hint="eastAsia"/>
        </w:rPr>
        <w:t>图</w:t>
      </w:r>
      <w:r>
        <w:t xml:space="preserve">8-5 </w:t>
      </w:r>
      <w:r>
        <w:rPr>
          <w:rFonts w:hint="eastAsia"/>
        </w:rPr>
        <w:t>程序设计题截图</w:t>
      </w:r>
    </w:p>
    <w:p w14:paraId="0E955590" w14:textId="6C87B377" w:rsidR="00343B2B" w:rsidRDefault="00343B2B" w:rsidP="00343B2B">
      <w:pPr>
        <w:pStyle w:val="22"/>
      </w:pPr>
      <w:bookmarkStart w:id="6" w:name="_Toc120122693"/>
      <w:r>
        <w:rPr>
          <w:rFonts w:hint="eastAsia"/>
        </w:rPr>
        <w:t>8</w:t>
      </w:r>
      <w:r>
        <w:t xml:space="preserve">.3  </w:t>
      </w:r>
      <w:r>
        <w:rPr>
          <w:rFonts w:hint="eastAsia"/>
        </w:rPr>
        <w:t>实验小结</w:t>
      </w:r>
      <w:bookmarkEnd w:id="6"/>
    </w:p>
    <w:p w14:paraId="05BA3C3A" w14:textId="77777777" w:rsidR="00450640" w:rsidRDefault="00450640" w:rsidP="00450640">
      <w:pPr>
        <w:rPr>
          <w:bCs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熟悉文本文件和</w:t>
      </w:r>
      <w:r>
        <w:rPr>
          <w:rFonts w:hint="eastAsia"/>
          <w:bCs/>
          <w:szCs w:val="21"/>
        </w:rPr>
        <w:t>二进制文件</w:t>
      </w:r>
      <w:r>
        <w:rPr>
          <w:rFonts w:hint="eastAsia"/>
        </w:rPr>
        <w:t>在磁盘中的存储方式；</w:t>
      </w:r>
    </w:p>
    <w:p w14:paraId="2CFCC1C3" w14:textId="6A5254C3" w:rsidR="00343B2B" w:rsidRPr="00B45FC0" w:rsidRDefault="00450640" w:rsidP="00B45FC0">
      <w:pPr>
        <w:rPr>
          <w:bCs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  <w:bCs/>
          <w:szCs w:val="21"/>
        </w:rPr>
        <w:t>熟练掌握</w:t>
      </w:r>
      <w:r>
        <w:rPr>
          <w:rFonts w:hint="eastAsia"/>
        </w:rPr>
        <w:t>流式文件的</w:t>
      </w:r>
      <w:r>
        <w:rPr>
          <w:rFonts w:hint="eastAsia"/>
          <w:bCs/>
          <w:szCs w:val="21"/>
        </w:rPr>
        <w:t>读写方法。</w:t>
      </w:r>
    </w:p>
    <w:sectPr w:rsidR="00343B2B" w:rsidRPr="00B45FC0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C67C5" w14:textId="77777777" w:rsidR="00393304" w:rsidRDefault="00393304">
      <w:pPr>
        <w:spacing w:line="240" w:lineRule="auto"/>
      </w:pPr>
      <w:r>
        <w:separator/>
      </w:r>
    </w:p>
  </w:endnote>
  <w:endnote w:type="continuationSeparator" w:id="0">
    <w:p w14:paraId="43D8322D" w14:textId="77777777" w:rsidR="00393304" w:rsidRDefault="003933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7678" w14:textId="77777777" w:rsidR="00C22056" w:rsidRDefault="00C22056">
    <w:pPr>
      <w:pStyle w:val="a9"/>
      <w:jc w:val="center"/>
    </w:pPr>
  </w:p>
  <w:p w14:paraId="51AFD959" w14:textId="77777777" w:rsidR="00C22056" w:rsidRDefault="00C220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A5BD3" w14:textId="77777777" w:rsidR="00393304" w:rsidRDefault="00393304">
      <w:r>
        <w:separator/>
      </w:r>
    </w:p>
  </w:footnote>
  <w:footnote w:type="continuationSeparator" w:id="0">
    <w:p w14:paraId="2329AFF6" w14:textId="77777777" w:rsidR="00393304" w:rsidRDefault="00393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A04"/>
    <w:multiLevelType w:val="hybridMultilevel"/>
    <w:tmpl w:val="48ECFEC6"/>
    <w:lvl w:ilvl="0" w:tplc="8F54F7E8">
      <w:start w:val="1"/>
      <w:numFmt w:val="upperLetter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5632DD"/>
    <w:multiLevelType w:val="hybridMultilevel"/>
    <w:tmpl w:val="82600E40"/>
    <w:lvl w:ilvl="0" w:tplc="2D4E644E">
      <w:start w:val="1"/>
      <w:numFmt w:val="upperLetter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CCE2F36"/>
    <w:multiLevelType w:val="multilevel"/>
    <w:tmpl w:val="1CCE2F3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4903F3"/>
    <w:multiLevelType w:val="multilevel"/>
    <w:tmpl w:val="A3383F94"/>
    <w:lvl w:ilvl="0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7B913603"/>
    <w:multiLevelType w:val="multilevel"/>
    <w:tmpl w:val="7B913603"/>
    <w:lvl w:ilvl="0">
      <w:start w:val="1"/>
      <w:numFmt w:val="decimal"/>
      <w:lvlText w:val="(%1)"/>
      <w:lvlJc w:val="left"/>
      <w:pPr>
        <w:ind w:left="400" w:hanging="40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648053143">
    <w:abstractNumId w:val="2"/>
  </w:num>
  <w:num w:numId="2" w16cid:durableId="1466773106">
    <w:abstractNumId w:val="4"/>
  </w:num>
  <w:num w:numId="3" w16cid:durableId="156961703">
    <w:abstractNumId w:val="0"/>
  </w:num>
  <w:num w:numId="4" w16cid:durableId="964699506">
    <w:abstractNumId w:val="3"/>
  </w:num>
  <w:num w:numId="5" w16cid:durableId="587542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WQ1ODZjZGM0ODVmN2IwZTM2ZDE1NzQxY2ViZjMzNGUifQ=="/>
  </w:docVars>
  <w:rsids>
    <w:rsidRoot w:val="001038CD"/>
    <w:rsid w:val="000035B4"/>
    <w:rsid w:val="00004310"/>
    <w:rsid w:val="00004355"/>
    <w:rsid w:val="00004AE2"/>
    <w:rsid w:val="0001344E"/>
    <w:rsid w:val="00015438"/>
    <w:rsid w:val="000177AB"/>
    <w:rsid w:val="00020420"/>
    <w:rsid w:val="00020F1D"/>
    <w:rsid w:val="0002348E"/>
    <w:rsid w:val="00034B18"/>
    <w:rsid w:val="000358AF"/>
    <w:rsid w:val="00042238"/>
    <w:rsid w:val="00043088"/>
    <w:rsid w:val="00067F4A"/>
    <w:rsid w:val="000721E6"/>
    <w:rsid w:val="00076382"/>
    <w:rsid w:val="00076FC5"/>
    <w:rsid w:val="0008099D"/>
    <w:rsid w:val="000905FC"/>
    <w:rsid w:val="000944DD"/>
    <w:rsid w:val="000A6523"/>
    <w:rsid w:val="000B0862"/>
    <w:rsid w:val="000B132B"/>
    <w:rsid w:val="000B135A"/>
    <w:rsid w:val="000B5EEA"/>
    <w:rsid w:val="000B6FE4"/>
    <w:rsid w:val="000B76BE"/>
    <w:rsid w:val="000C06A3"/>
    <w:rsid w:val="000C34E0"/>
    <w:rsid w:val="000C5201"/>
    <w:rsid w:val="000D2DCE"/>
    <w:rsid w:val="000D3197"/>
    <w:rsid w:val="000D3B93"/>
    <w:rsid w:val="000D4BAD"/>
    <w:rsid w:val="000E0BC6"/>
    <w:rsid w:val="000E3316"/>
    <w:rsid w:val="000E7FAB"/>
    <w:rsid w:val="000F10B6"/>
    <w:rsid w:val="000F24A0"/>
    <w:rsid w:val="00103663"/>
    <w:rsid w:val="001038CD"/>
    <w:rsid w:val="00114802"/>
    <w:rsid w:val="0011540C"/>
    <w:rsid w:val="001167AB"/>
    <w:rsid w:val="00123C3E"/>
    <w:rsid w:val="0012624A"/>
    <w:rsid w:val="00133A7A"/>
    <w:rsid w:val="00145DA4"/>
    <w:rsid w:val="001463A9"/>
    <w:rsid w:val="00146461"/>
    <w:rsid w:val="00146AFF"/>
    <w:rsid w:val="00150F29"/>
    <w:rsid w:val="00151C14"/>
    <w:rsid w:val="00154FAC"/>
    <w:rsid w:val="00162C38"/>
    <w:rsid w:val="00176C6E"/>
    <w:rsid w:val="00181400"/>
    <w:rsid w:val="001835DE"/>
    <w:rsid w:val="0018493A"/>
    <w:rsid w:val="00195ADC"/>
    <w:rsid w:val="00195D30"/>
    <w:rsid w:val="0019600E"/>
    <w:rsid w:val="0019690A"/>
    <w:rsid w:val="001A0115"/>
    <w:rsid w:val="001A16DC"/>
    <w:rsid w:val="001A63C0"/>
    <w:rsid w:val="001B1727"/>
    <w:rsid w:val="001B542A"/>
    <w:rsid w:val="001B5BB9"/>
    <w:rsid w:val="001B7ACB"/>
    <w:rsid w:val="001C0D22"/>
    <w:rsid w:val="001C729B"/>
    <w:rsid w:val="001D1AC5"/>
    <w:rsid w:val="001D4844"/>
    <w:rsid w:val="001D67A2"/>
    <w:rsid w:val="001E772C"/>
    <w:rsid w:val="001F6111"/>
    <w:rsid w:val="00200CC2"/>
    <w:rsid w:val="00207C87"/>
    <w:rsid w:val="00211ED7"/>
    <w:rsid w:val="00214D64"/>
    <w:rsid w:val="0021663E"/>
    <w:rsid w:val="00216B17"/>
    <w:rsid w:val="00225280"/>
    <w:rsid w:val="00232DE9"/>
    <w:rsid w:val="002430FE"/>
    <w:rsid w:val="00244307"/>
    <w:rsid w:val="00244CAF"/>
    <w:rsid w:val="0024570F"/>
    <w:rsid w:val="002516C8"/>
    <w:rsid w:val="00251F7E"/>
    <w:rsid w:val="00266DAF"/>
    <w:rsid w:val="00277E4C"/>
    <w:rsid w:val="002852B4"/>
    <w:rsid w:val="002853AC"/>
    <w:rsid w:val="0029236F"/>
    <w:rsid w:val="00295682"/>
    <w:rsid w:val="00296C39"/>
    <w:rsid w:val="002A278B"/>
    <w:rsid w:val="002A33C2"/>
    <w:rsid w:val="002A7120"/>
    <w:rsid w:val="002A78D1"/>
    <w:rsid w:val="002B097F"/>
    <w:rsid w:val="002B1B6D"/>
    <w:rsid w:val="002B1D02"/>
    <w:rsid w:val="002B2301"/>
    <w:rsid w:val="002B2A0D"/>
    <w:rsid w:val="002B523E"/>
    <w:rsid w:val="002B7852"/>
    <w:rsid w:val="002C19BF"/>
    <w:rsid w:val="002C4995"/>
    <w:rsid w:val="002C4ED0"/>
    <w:rsid w:val="002C6620"/>
    <w:rsid w:val="002D082B"/>
    <w:rsid w:val="002D1B61"/>
    <w:rsid w:val="002D7F77"/>
    <w:rsid w:val="002E3A2C"/>
    <w:rsid w:val="002E6427"/>
    <w:rsid w:val="002F03A8"/>
    <w:rsid w:val="002F0DB9"/>
    <w:rsid w:val="002F35BB"/>
    <w:rsid w:val="002F7C25"/>
    <w:rsid w:val="00303FF3"/>
    <w:rsid w:val="00313235"/>
    <w:rsid w:val="00321336"/>
    <w:rsid w:val="0032447C"/>
    <w:rsid w:val="003246B0"/>
    <w:rsid w:val="00324C1F"/>
    <w:rsid w:val="00327FCB"/>
    <w:rsid w:val="00331A14"/>
    <w:rsid w:val="0033242B"/>
    <w:rsid w:val="00334CE9"/>
    <w:rsid w:val="00335E21"/>
    <w:rsid w:val="00340A52"/>
    <w:rsid w:val="003425F6"/>
    <w:rsid w:val="00343B2B"/>
    <w:rsid w:val="00345B90"/>
    <w:rsid w:val="00346367"/>
    <w:rsid w:val="00350F8B"/>
    <w:rsid w:val="00351375"/>
    <w:rsid w:val="00351E6D"/>
    <w:rsid w:val="0036179A"/>
    <w:rsid w:val="00361C09"/>
    <w:rsid w:val="003733AC"/>
    <w:rsid w:val="00377145"/>
    <w:rsid w:val="00393304"/>
    <w:rsid w:val="00395640"/>
    <w:rsid w:val="0039634E"/>
    <w:rsid w:val="003A04A4"/>
    <w:rsid w:val="003A1AC8"/>
    <w:rsid w:val="003B6A2C"/>
    <w:rsid w:val="003B7A34"/>
    <w:rsid w:val="003C2E8F"/>
    <w:rsid w:val="003C78B3"/>
    <w:rsid w:val="003C7980"/>
    <w:rsid w:val="003D4AE1"/>
    <w:rsid w:val="003D6324"/>
    <w:rsid w:val="003E40E3"/>
    <w:rsid w:val="003E64CA"/>
    <w:rsid w:val="003F0FCC"/>
    <w:rsid w:val="003F11E5"/>
    <w:rsid w:val="003F1FC3"/>
    <w:rsid w:val="003F5190"/>
    <w:rsid w:val="003F61B4"/>
    <w:rsid w:val="00400369"/>
    <w:rsid w:val="00400509"/>
    <w:rsid w:val="00407A5D"/>
    <w:rsid w:val="00407D59"/>
    <w:rsid w:val="00407FBF"/>
    <w:rsid w:val="004106AF"/>
    <w:rsid w:val="00416619"/>
    <w:rsid w:val="00417F5F"/>
    <w:rsid w:val="00435239"/>
    <w:rsid w:val="00437570"/>
    <w:rsid w:val="004409B2"/>
    <w:rsid w:val="00444C33"/>
    <w:rsid w:val="00450640"/>
    <w:rsid w:val="004634A9"/>
    <w:rsid w:val="00473442"/>
    <w:rsid w:val="00474D8F"/>
    <w:rsid w:val="00475982"/>
    <w:rsid w:val="004778EA"/>
    <w:rsid w:val="0048089D"/>
    <w:rsid w:val="004809C6"/>
    <w:rsid w:val="00480D1C"/>
    <w:rsid w:val="00490173"/>
    <w:rsid w:val="00497179"/>
    <w:rsid w:val="004A1E58"/>
    <w:rsid w:val="004A26DB"/>
    <w:rsid w:val="004A3624"/>
    <w:rsid w:val="004A7620"/>
    <w:rsid w:val="004B272F"/>
    <w:rsid w:val="004B2A35"/>
    <w:rsid w:val="004C5326"/>
    <w:rsid w:val="004C5B1E"/>
    <w:rsid w:val="004C5F3A"/>
    <w:rsid w:val="004C60AF"/>
    <w:rsid w:val="004D17C8"/>
    <w:rsid w:val="004D46F6"/>
    <w:rsid w:val="004E04E0"/>
    <w:rsid w:val="004E3FC4"/>
    <w:rsid w:val="004E7981"/>
    <w:rsid w:val="004F027E"/>
    <w:rsid w:val="004F2D76"/>
    <w:rsid w:val="004F3377"/>
    <w:rsid w:val="004F6E39"/>
    <w:rsid w:val="00505F98"/>
    <w:rsid w:val="005060A3"/>
    <w:rsid w:val="00512D51"/>
    <w:rsid w:val="00515CB1"/>
    <w:rsid w:val="005253B6"/>
    <w:rsid w:val="00531EA1"/>
    <w:rsid w:val="005344E0"/>
    <w:rsid w:val="00536C3E"/>
    <w:rsid w:val="00536F90"/>
    <w:rsid w:val="00543C0E"/>
    <w:rsid w:val="00544018"/>
    <w:rsid w:val="00546CFB"/>
    <w:rsid w:val="005572EC"/>
    <w:rsid w:val="00561C7F"/>
    <w:rsid w:val="00581E0E"/>
    <w:rsid w:val="00583A9E"/>
    <w:rsid w:val="0058485B"/>
    <w:rsid w:val="00584F72"/>
    <w:rsid w:val="00590592"/>
    <w:rsid w:val="005A053C"/>
    <w:rsid w:val="005A056D"/>
    <w:rsid w:val="005B1A58"/>
    <w:rsid w:val="005B4351"/>
    <w:rsid w:val="005B58A0"/>
    <w:rsid w:val="005B7DC6"/>
    <w:rsid w:val="005C428C"/>
    <w:rsid w:val="005C5A35"/>
    <w:rsid w:val="005D35A4"/>
    <w:rsid w:val="005D65CA"/>
    <w:rsid w:val="005D6922"/>
    <w:rsid w:val="005E1F69"/>
    <w:rsid w:val="005E2AF8"/>
    <w:rsid w:val="00611CF3"/>
    <w:rsid w:val="00612FF9"/>
    <w:rsid w:val="006156BD"/>
    <w:rsid w:val="00615F04"/>
    <w:rsid w:val="006171AA"/>
    <w:rsid w:val="006173D0"/>
    <w:rsid w:val="0062178E"/>
    <w:rsid w:val="0062649C"/>
    <w:rsid w:val="00626572"/>
    <w:rsid w:val="00627B8F"/>
    <w:rsid w:val="00630E28"/>
    <w:rsid w:val="00633C48"/>
    <w:rsid w:val="00635833"/>
    <w:rsid w:val="0064698A"/>
    <w:rsid w:val="006577B1"/>
    <w:rsid w:val="00667DA8"/>
    <w:rsid w:val="00670060"/>
    <w:rsid w:val="006762D4"/>
    <w:rsid w:val="006901E9"/>
    <w:rsid w:val="00692C27"/>
    <w:rsid w:val="006937E7"/>
    <w:rsid w:val="00694D9F"/>
    <w:rsid w:val="006A005E"/>
    <w:rsid w:val="006A2BFF"/>
    <w:rsid w:val="006A38FA"/>
    <w:rsid w:val="006A47F4"/>
    <w:rsid w:val="006A5364"/>
    <w:rsid w:val="006B2F6E"/>
    <w:rsid w:val="006B374B"/>
    <w:rsid w:val="006B4921"/>
    <w:rsid w:val="006B5E03"/>
    <w:rsid w:val="006C3B3B"/>
    <w:rsid w:val="006C648A"/>
    <w:rsid w:val="006C657F"/>
    <w:rsid w:val="006C67C7"/>
    <w:rsid w:val="006D0FCA"/>
    <w:rsid w:val="006D2A97"/>
    <w:rsid w:val="006D2FCF"/>
    <w:rsid w:val="006D7714"/>
    <w:rsid w:val="006E3BC2"/>
    <w:rsid w:val="006E576D"/>
    <w:rsid w:val="006E7EA6"/>
    <w:rsid w:val="006F3A2D"/>
    <w:rsid w:val="00704630"/>
    <w:rsid w:val="007122A9"/>
    <w:rsid w:val="00717B3C"/>
    <w:rsid w:val="00726466"/>
    <w:rsid w:val="00727827"/>
    <w:rsid w:val="007330D9"/>
    <w:rsid w:val="00734208"/>
    <w:rsid w:val="00734A55"/>
    <w:rsid w:val="00736F4C"/>
    <w:rsid w:val="0074284B"/>
    <w:rsid w:val="0074405E"/>
    <w:rsid w:val="00745D1F"/>
    <w:rsid w:val="00750E2A"/>
    <w:rsid w:val="007515E0"/>
    <w:rsid w:val="00751E67"/>
    <w:rsid w:val="00752A50"/>
    <w:rsid w:val="007561E9"/>
    <w:rsid w:val="007609D9"/>
    <w:rsid w:val="007660CE"/>
    <w:rsid w:val="0077077D"/>
    <w:rsid w:val="00772A72"/>
    <w:rsid w:val="0077489F"/>
    <w:rsid w:val="00776EBB"/>
    <w:rsid w:val="007858DE"/>
    <w:rsid w:val="00786AE7"/>
    <w:rsid w:val="0079121C"/>
    <w:rsid w:val="00793BBE"/>
    <w:rsid w:val="00794C4F"/>
    <w:rsid w:val="00796250"/>
    <w:rsid w:val="007A216D"/>
    <w:rsid w:val="007B2301"/>
    <w:rsid w:val="007B4B23"/>
    <w:rsid w:val="007C1834"/>
    <w:rsid w:val="007C25BE"/>
    <w:rsid w:val="007C7AAB"/>
    <w:rsid w:val="007D48F5"/>
    <w:rsid w:val="007E1CD0"/>
    <w:rsid w:val="007E7821"/>
    <w:rsid w:val="007F51F7"/>
    <w:rsid w:val="007F704C"/>
    <w:rsid w:val="00806D53"/>
    <w:rsid w:val="00810871"/>
    <w:rsid w:val="008174A4"/>
    <w:rsid w:val="00830203"/>
    <w:rsid w:val="00832F08"/>
    <w:rsid w:val="0083350C"/>
    <w:rsid w:val="00841C16"/>
    <w:rsid w:val="00844392"/>
    <w:rsid w:val="008449D1"/>
    <w:rsid w:val="00844A5E"/>
    <w:rsid w:val="008453D8"/>
    <w:rsid w:val="00845D40"/>
    <w:rsid w:val="0084645F"/>
    <w:rsid w:val="00846501"/>
    <w:rsid w:val="008528E5"/>
    <w:rsid w:val="00854CE4"/>
    <w:rsid w:val="00863ADD"/>
    <w:rsid w:val="00875652"/>
    <w:rsid w:val="00875E21"/>
    <w:rsid w:val="00887169"/>
    <w:rsid w:val="008910C6"/>
    <w:rsid w:val="00896B0E"/>
    <w:rsid w:val="008A227F"/>
    <w:rsid w:val="008B0681"/>
    <w:rsid w:val="008B5672"/>
    <w:rsid w:val="008C0C74"/>
    <w:rsid w:val="008D3452"/>
    <w:rsid w:val="008D747D"/>
    <w:rsid w:val="008E5433"/>
    <w:rsid w:val="008E6B56"/>
    <w:rsid w:val="008F3888"/>
    <w:rsid w:val="008F5CCF"/>
    <w:rsid w:val="00900240"/>
    <w:rsid w:val="00901100"/>
    <w:rsid w:val="0091168F"/>
    <w:rsid w:val="009147E0"/>
    <w:rsid w:val="00923B38"/>
    <w:rsid w:val="009266D3"/>
    <w:rsid w:val="00937B2E"/>
    <w:rsid w:val="00945F42"/>
    <w:rsid w:val="00946841"/>
    <w:rsid w:val="009534E6"/>
    <w:rsid w:val="0096523E"/>
    <w:rsid w:val="00970B92"/>
    <w:rsid w:val="0097660F"/>
    <w:rsid w:val="00985379"/>
    <w:rsid w:val="009A00EA"/>
    <w:rsid w:val="009A4CF8"/>
    <w:rsid w:val="009B34EA"/>
    <w:rsid w:val="009B64CE"/>
    <w:rsid w:val="009B6C53"/>
    <w:rsid w:val="009C0721"/>
    <w:rsid w:val="009D5E00"/>
    <w:rsid w:val="009D64F6"/>
    <w:rsid w:val="009E41D1"/>
    <w:rsid w:val="009E5200"/>
    <w:rsid w:val="009E7690"/>
    <w:rsid w:val="009F6F80"/>
    <w:rsid w:val="00A07B18"/>
    <w:rsid w:val="00A11EDF"/>
    <w:rsid w:val="00A14262"/>
    <w:rsid w:val="00A23DE5"/>
    <w:rsid w:val="00A3318D"/>
    <w:rsid w:val="00A41B17"/>
    <w:rsid w:val="00A460D2"/>
    <w:rsid w:val="00A47565"/>
    <w:rsid w:val="00A47A75"/>
    <w:rsid w:val="00A6193C"/>
    <w:rsid w:val="00A65537"/>
    <w:rsid w:val="00A72D4D"/>
    <w:rsid w:val="00A73535"/>
    <w:rsid w:val="00A74B25"/>
    <w:rsid w:val="00A76526"/>
    <w:rsid w:val="00A80DF2"/>
    <w:rsid w:val="00A8240E"/>
    <w:rsid w:val="00A84836"/>
    <w:rsid w:val="00A84D87"/>
    <w:rsid w:val="00A925CE"/>
    <w:rsid w:val="00A92D27"/>
    <w:rsid w:val="00A95091"/>
    <w:rsid w:val="00AA31D2"/>
    <w:rsid w:val="00AA33F3"/>
    <w:rsid w:val="00AA72CB"/>
    <w:rsid w:val="00AB64F3"/>
    <w:rsid w:val="00AC4A50"/>
    <w:rsid w:val="00AC74C4"/>
    <w:rsid w:val="00AD00B9"/>
    <w:rsid w:val="00AD1328"/>
    <w:rsid w:val="00AD1976"/>
    <w:rsid w:val="00AD3A28"/>
    <w:rsid w:val="00AE2E83"/>
    <w:rsid w:val="00B172A4"/>
    <w:rsid w:val="00B20492"/>
    <w:rsid w:val="00B2338E"/>
    <w:rsid w:val="00B23959"/>
    <w:rsid w:val="00B23F2D"/>
    <w:rsid w:val="00B30706"/>
    <w:rsid w:val="00B40705"/>
    <w:rsid w:val="00B419C5"/>
    <w:rsid w:val="00B4405F"/>
    <w:rsid w:val="00B45FC0"/>
    <w:rsid w:val="00B51A6D"/>
    <w:rsid w:val="00B54C40"/>
    <w:rsid w:val="00B54FB2"/>
    <w:rsid w:val="00B5700C"/>
    <w:rsid w:val="00B60E61"/>
    <w:rsid w:val="00B6255D"/>
    <w:rsid w:val="00B6469A"/>
    <w:rsid w:val="00B87303"/>
    <w:rsid w:val="00B878FD"/>
    <w:rsid w:val="00B94B3B"/>
    <w:rsid w:val="00B964F9"/>
    <w:rsid w:val="00BA3588"/>
    <w:rsid w:val="00BA6BC1"/>
    <w:rsid w:val="00BB658F"/>
    <w:rsid w:val="00BC76CB"/>
    <w:rsid w:val="00BD6223"/>
    <w:rsid w:val="00BE019A"/>
    <w:rsid w:val="00BE08A4"/>
    <w:rsid w:val="00BE4DE1"/>
    <w:rsid w:val="00BE73C3"/>
    <w:rsid w:val="00BF22EE"/>
    <w:rsid w:val="00BF274C"/>
    <w:rsid w:val="00BF3128"/>
    <w:rsid w:val="00BF6CD4"/>
    <w:rsid w:val="00C22056"/>
    <w:rsid w:val="00C22F84"/>
    <w:rsid w:val="00C2422B"/>
    <w:rsid w:val="00C250D9"/>
    <w:rsid w:val="00C253F0"/>
    <w:rsid w:val="00C25D45"/>
    <w:rsid w:val="00C4180A"/>
    <w:rsid w:val="00C443A4"/>
    <w:rsid w:val="00C46518"/>
    <w:rsid w:val="00C47690"/>
    <w:rsid w:val="00C520F7"/>
    <w:rsid w:val="00C62243"/>
    <w:rsid w:val="00C63637"/>
    <w:rsid w:val="00C679C0"/>
    <w:rsid w:val="00C84A49"/>
    <w:rsid w:val="00CA1642"/>
    <w:rsid w:val="00CA7914"/>
    <w:rsid w:val="00CA7F95"/>
    <w:rsid w:val="00CB011F"/>
    <w:rsid w:val="00CB15BA"/>
    <w:rsid w:val="00CB5FF9"/>
    <w:rsid w:val="00CB6D25"/>
    <w:rsid w:val="00CC4397"/>
    <w:rsid w:val="00CD164D"/>
    <w:rsid w:val="00CD1D94"/>
    <w:rsid w:val="00CD72E4"/>
    <w:rsid w:val="00CE4042"/>
    <w:rsid w:val="00CE41C6"/>
    <w:rsid w:val="00CF05C7"/>
    <w:rsid w:val="00CF6B56"/>
    <w:rsid w:val="00D00722"/>
    <w:rsid w:val="00D04077"/>
    <w:rsid w:val="00D0504B"/>
    <w:rsid w:val="00D3029B"/>
    <w:rsid w:val="00D33A08"/>
    <w:rsid w:val="00D35E2B"/>
    <w:rsid w:val="00D426BC"/>
    <w:rsid w:val="00D458B9"/>
    <w:rsid w:val="00D47E19"/>
    <w:rsid w:val="00D50799"/>
    <w:rsid w:val="00D52975"/>
    <w:rsid w:val="00D62618"/>
    <w:rsid w:val="00D63BF3"/>
    <w:rsid w:val="00D63FA0"/>
    <w:rsid w:val="00D63FE5"/>
    <w:rsid w:val="00D67740"/>
    <w:rsid w:val="00D74E17"/>
    <w:rsid w:val="00D7576E"/>
    <w:rsid w:val="00D814B9"/>
    <w:rsid w:val="00D85F3D"/>
    <w:rsid w:val="00D97B72"/>
    <w:rsid w:val="00DA30A9"/>
    <w:rsid w:val="00DA41A6"/>
    <w:rsid w:val="00DA4EAD"/>
    <w:rsid w:val="00DB31CF"/>
    <w:rsid w:val="00DB4D2B"/>
    <w:rsid w:val="00DB6CE7"/>
    <w:rsid w:val="00DD2095"/>
    <w:rsid w:val="00DE23E6"/>
    <w:rsid w:val="00DE5376"/>
    <w:rsid w:val="00DF2710"/>
    <w:rsid w:val="00DF2ED7"/>
    <w:rsid w:val="00DF6106"/>
    <w:rsid w:val="00E02F5A"/>
    <w:rsid w:val="00E048A3"/>
    <w:rsid w:val="00E17AA0"/>
    <w:rsid w:val="00E25C69"/>
    <w:rsid w:val="00E32E3C"/>
    <w:rsid w:val="00E4013B"/>
    <w:rsid w:val="00E50C57"/>
    <w:rsid w:val="00E5259D"/>
    <w:rsid w:val="00E55CB2"/>
    <w:rsid w:val="00E61501"/>
    <w:rsid w:val="00E633DC"/>
    <w:rsid w:val="00E67166"/>
    <w:rsid w:val="00E672EC"/>
    <w:rsid w:val="00E71C16"/>
    <w:rsid w:val="00E71CB9"/>
    <w:rsid w:val="00E760B8"/>
    <w:rsid w:val="00E807BB"/>
    <w:rsid w:val="00E8149B"/>
    <w:rsid w:val="00E849BA"/>
    <w:rsid w:val="00E87652"/>
    <w:rsid w:val="00E909BD"/>
    <w:rsid w:val="00E941EE"/>
    <w:rsid w:val="00EA21F0"/>
    <w:rsid w:val="00EB2C8F"/>
    <w:rsid w:val="00EC6DA6"/>
    <w:rsid w:val="00EC7CEF"/>
    <w:rsid w:val="00ED468C"/>
    <w:rsid w:val="00ED5955"/>
    <w:rsid w:val="00EE1A73"/>
    <w:rsid w:val="00EE3B71"/>
    <w:rsid w:val="00EE4325"/>
    <w:rsid w:val="00EE4F40"/>
    <w:rsid w:val="00EE5E68"/>
    <w:rsid w:val="00EE6A1A"/>
    <w:rsid w:val="00EF150A"/>
    <w:rsid w:val="00EF416C"/>
    <w:rsid w:val="00F01774"/>
    <w:rsid w:val="00F026A2"/>
    <w:rsid w:val="00F06517"/>
    <w:rsid w:val="00F14A9E"/>
    <w:rsid w:val="00F21A4B"/>
    <w:rsid w:val="00F22D90"/>
    <w:rsid w:val="00F25A62"/>
    <w:rsid w:val="00F25E21"/>
    <w:rsid w:val="00F26BAD"/>
    <w:rsid w:val="00F33B6B"/>
    <w:rsid w:val="00F42389"/>
    <w:rsid w:val="00F450D6"/>
    <w:rsid w:val="00F508B7"/>
    <w:rsid w:val="00F50D0E"/>
    <w:rsid w:val="00F715CF"/>
    <w:rsid w:val="00F72B02"/>
    <w:rsid w:val="00F72FE2"/>
    <w:rsid w:val="00F74E40"/>
    <w:rsid w:val="00F76D87"/>
    <w:rsid w:val="00F77B62"/>
    <w:rsid w:val="00F80F86"/>
    <w:rsid w:val="00F81FD3"/>
    <w:rsid w:val="00F9299B"/>
    <w:rsid w:val="00F95950"/>
    <w:rsid w:val="00FB275E"/>
    <w:rsid w:val="00FE148B"/>
    <w:rsid w:val="00FE1962"/>
    <w:rsid w:val="00FE6E8B"/>
    <w:rsid w:val="00FE7AA4"/>
    <w:rsid w:val="00FF0E67"/>
    <w:rsid w:val="00FF406C"/>
    <w:rsid w:val="00FF5C5E"/>
    <w:rsid w:val="02CE17C8"/>
    <w:rsid w:val="3DCE6582"/>
    <w:rsid w:val="428658E1"/>
    <w:rsid w:val="69276AA5"/>
    <w:rsid w:val="7136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542F0B"/>
  <w15:docId w15:val="{FDEEF5FB-6680-438F-8CBB-7210F277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450640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20F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4">
    <w:name w:val="Document Map"/>
    <w:basedOn w:val="a"/>
    <w:link w:val="a5"/>
    <w:semiHidden/>
    <w:unhideWhenUsed/>
    <w:rPr>
      <w:rFonts w:ascii="宋体"/>
      <w:sz w:val="18"/>
      <w:szCs w:val="18"/>
    </w:rPr>
  </w:style>
  <w:style w:type="paragraph" w:styleId="a6">
    <w:name w:val="Body Text"/>
    <w:basedOn w:val="a"/>
  </w:style>
  <w:style w:type="paragraph" w:styleId="a7">
    <w:name w:val="Balloon Text"/>
    <w:basedOn w:val="a"/>
    <w:link w:val="a8"/>
    <w:rPr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pPr>
      <w:ind w:leftChars="200" w:left="420"/>
    </w:pPr>
  </w:style>
  <w:style w:type="table" w:styleId="ad">
    <w:name w:val="Table Grid"/>
    <w:basedOn w:val="a1"/>
    <w:uiPriority w:val="5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rPr>
      <w:i/>
      <w:iCs/>
    </w:r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kern w:val="2"/>
      <w:sz w:val="18"/>
      <w:szCs w:val="18"/>
    </w:rPr>
  </w:style>
  <w:style w:type="character" w:customStyle="1" w:styleId="a8">
    <w:name w:val="批注框文本 字符"/>
    <w:basedOn w:val="a0"/>
    <w:link w:val="a7"/>
    <w:rPr>
      <w:kern w:val="2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0">
    <w:name w:val="List Paragraph"/>
    <w:basedOn w:val="a"/>
    <w:uiPriority w:val="34"/>
    <w:pPr>
      <w:ind w:firstLineChars="200" w:firstLine="420"/>
    </w:pPr>
  </w:style>
  <w:style w:type="paragraph" w:customStyle="1" w:styleId="11">
    <w:name w:val="样式1"/>
    <w:basedOn w:val="1"/>
    <w:link w:val="1Char"/>
    <w:pPr>
      <w:spacing w:beforeLines="10" w:afterLines="10"/>
      <w:jc w:val="center"/>
    </w:pPr>
    <w:rPr>
      <w:rFonts w:eastAsia="黑体"/>
      <w:kern w:val="0"/>
      <w:sz w:val="36"/>
      <w:szCs w:val="36"/>
    </w:rPr>
  </w:style>
  <w:style w:type="paragraph" w:customStyle="1" w:styleId="21">
    <w:name w:val="样式2"/>
    <w:basedOn w:val="2"/>
    <w:link w:val="2Char"/>
    <w:pPr>
      <w:spacing w:beforeLines="50" w:afterLines="50"/>
    </w:pPr>
    <w:rPr>
      <w:rFonts w:ascii="Times New Roman" w:hAnsi="Times New Roman"/>
      <w:sz w:val="28"/>
      <w:szCs w:val="28"/>
    </w:rPr>
  </w:style>
  <w:style w:type="character" w:customStyle="1" w:styleId="10">
    <w:name w:val="标题 1 字符"/>
    <w:basedOn w:val="a0"/>
    <w:link w:val="1"/>
    <w:rPr>
      <w:b/>
      <w:bCs/>
      <w:kern w:val="44"/>
      <w:sz w:val="44"/>
      <w:szCs w:val="44"/>
    </w:rPr>
  </w:style>
  <w:style w:type="character" w:customStyle="1" w:styleId="1Char">
    <w:name w:val="样式1 Char"/>
    <w:basedOn w:val="10"/>
    <w:link w:val="11"/>
    <w:rPr>
      <w:rFonts w:eastAsia="黑体"/>
      <w:b/>
      <w:bCs/>
      <w:kern w:val="44"/>
      <w:sz w:val="36"/>
      <w:szCs w:val="36"/>
    </w:rPr>
  </w:style>
  <w:style w:type="paragraph" w:customStyle="1" w:styleId="30">
    <w:name w:val="样式3"/>
    <w:basedOn w:val="a"/>
    <w:link w:val="3Char"/>
  </w:style>
  <w:style w:type="character" w:customStyle="1" w:styleId="20">
    <w:name w:val="标题 2 字符"/>
    <w:basedOn w:val="a0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2Char">
    <w:name w:val="样式2 Char"/>
    <w:basedOn w:val="20"/>
    <w:link w:val="21"/>
    <w:rPr>
      <w:rFonts w:ascii="Arial" w:eastAsia="黑体" w:hAnsi="Arial"/>
      <w:b/>
      <w:bCs/>
      <w:kern w:val="2"/>
      <w:sz w:val="28"/>
      <w:szCs w:val="28"/>
    </w:rPr>
  </w:style>
  <w:style w:type="paragraph" w:customStyle="1" w:styleId="4">
    <w:name w:val="样式4"/>
    <w:basedOn w:val="a"/>
    <w:link w:val="4Char"/>
    <w:pPr>
      <w:snapToGrid w:val="0"/>
      <w:spacing w:afterLines="25"/>
    </w:pPr>
    <w:rPr>
      <w:b/>
    </w:rPr>
  </w:style>
  <w:style w:type="character" w:customStyle="1" w:styleId="3Char">
    <w:name w:val="样式3 Char"/>
    <w:basedOn w:val="a0"/>
    <w:link w:val="30"/>
    <w:rPr>
      <w:kern w:val="2"/>
      <w:sz w:val="24"/>
      <w:szCs w:val="24"/>
    </w:rPr>
  </w:style>
  <w:style w:type="character" w:customStyle="1" w:styleId="4Char">
    <w:name w:val="样式4 Char"/>
    <w:basedOn w:val="a0"/>
    <w:link w:val="4"/>
    <w:rPr>
      <w:b/>
      <w:kern w:val="2"/>
      <w:sz w:val="24"/>
      <w:szCs w:val="24"/>
    </w:rPr>
  </w:style>
  <w:style w:type="paragraph" w:styleId="af1">
    <w:name w:val="No Spacing"/>
    <w:uiPriority w:val="1"/>
    <w:pPr>
      <w:widowControl w:val="0"/>
      <w:jc w:val="both"/>
    </w:pPr>
    <w:rPr>
      <w:kern w:val="2"/>
      <w:sz w:val="24"/>
      <w:szCs w:val="24"/>
    </w:rPr>
  </w:style>
  <w:style w:type="character" w:customStyle="1" w:styleId="a5">
    <w:name w:val="文档结构图 字符"/>
    <w:basedOn w:val="a0"/>
    <w:link w:val="a4"/>
    <w:semiHidden/>
    <w:qFormat/>
    <w:rPr>
      <w:rFonts w:ascii="宋体"/>
      <w:kern w:val="2"/>
      <w:sz w:val="18"/>
      <w:szCs w:val="18"/>
    </w:rPr>
  </w:style>
  <w:style w:type="paragraph" w:customStyle="1" w:styleId="12">
    <w:name w:val="正_标1"/>
    <w:basedOn w:val="1"/>
    <w:link w:val="13"/>
    <w:qFormat/>
    <w:rsid w:val="00020F1D"/>
    <w:pPr>
      <w:spacing w:beforeLines="50" w:before="156" w:after="0"/>
      <w:jc w:val="center"/>
    </w:pPr>
    <w:rPr>
      <w:rFonts w:eastAsia="黑体"/>
      <w:sz w:val="36"/>
      <w:szCs w:val="36"/>
    </w:rPr>
  </w:style>
  <w:style w:type="character" w:customStyle="1" w:styleId="13">
    <w:name w:val="正_标1 字符"/>
    <w:link w:val="12"/>
    <w:rsid w:val="00020F1D"/>
    <w:rPr>
      <w:rFonts w:eastAsia="黑体"/>
      <w:b/>
      <w:bCs/>
      <w:kern w:val="44"/>
      <w:sz w:val="36"/>
      <w:szCs w:val="36"/>
    </w:rPr>
  </w:style>
  <w:style w:type="paragraph" w:customStyle="1" w:styleId="22">
    <w:name w:val="正_标2"/>
    <w:basedOn w:val="2"/>
    <w:link w:val="23"/>
    <w:qFormat/>
    <w:rsid w:val="00020F1D"/>
    <w:pPr>
      <w:spacing w:beforeLines="50" w:before="156" w:after="0"/>
    </w:pPr>
    <w:rPr>
      <w:rFonts w:ascii="Times New Roman" w:hAnsi="Times New Roman"/>
      <w:sz w:val="28"/>
      <w:szCs w:val="28"/>
    </w:rPr>
  </w:style>
  <w:style w:type="character" w:customStyle="1" w:styleId="23">
    <w:name w:val="正_标2 字符"/>
    <w:link w:val="22"/>
    <w:rsid w:val="00020F1D"/>
    <w:rPr>
      <w:rFonts w:eastAsia="黑体"/>
      <w:b/>
      <w:bCs/>
      <w:kern w:val="2"/>
      <w:sz w:val="28"/>
      <w:szCs w:val="28"/>
    </w:rPr>
  </w:style>
  <w:style w:type="paragraph" w:customStyle="1" w:styleId="af2">
    <w:name w:val="正"/>
    <w:basedOn w:val="a"/>
    <w:link w:val="af3"/>
    <w:qFormat/>
    <w:rsid w:val="00020F1D"/>
  </w:style>
  <w:style w:type="character" w:customStyle="1" w:styleId="af3">
    <w:name w:val="正 字符"/>
    <w:link w:val="af2"/>
    <w:rsid w:val="00020F1D"/>
    <w:rPr>
      <w:kern w:val="2"/>
      <w:sz w:val="24"/>
      <w:szCs w:val="24"/>
    </w:rPr>
  </w:style>
  <w:style w:type="paragraph" w:customStyle="1" w:styleId="31">
    <w:name w:val="正_标3"/>
    <w:basedOn w:val="3"/>
    <w:link w:val="32"/>
    <w:qFormat/>
    <w:rsid w:val="00020F1D"/>
    <w:pPr>
      <w:spacing w:beforeLines="50" w:before="156" w:after="0" w:line="415" w:lineRule="auto"/>
    </w:pPr>
    <w:rPr>
      <w:rFonts w:eastAsia="黑体"/>
      <w:sz w:val="24"/>
      <w:szCs w:val="24"/>
    </w:rPr>
  </w:style>
  <w:style w:type="character" w:customStyle="1" w:styleId="32">
    <w:name w:val="正_标3 字符"/>
    <w:link w:val="31"/>
    <w:rsid w:val="00020F1D"/>
    <w:rPr>
      <w:rFonts w:eastAsia="黑体"/>
      <w:b/>
      <w:bCs/>
      <w:kern w:val="2"/>
      <w:sz w:val="24"/>
      <w:szCs w:val="24"/>
    </w:rPr>
  </w:style>
  <w:style w:type="paragraph" w:customStyle="1" w:styleId="af4">
    <w:name w:val="程序"/>
    <w:basedOn w:val="a"/>
    <w:link w:val="af5"/>
    <w:qFormat/>
    <w:rsid w:val="00020F1D"/>
    <w:pPr>
      <w:spacing w:line="300" w:lineRule="auto"/>
      <w:ind w:firstLine="420"/>
    </w:pPr>
  </w:style>
  <w:style w:type="character" w:customStyle="1" w:styleId="af5">
    <w:name w:val="程序 字符"/>
    <w:link w:val="af4"/>
    <w:rsid w:val="00020F1D"/>
    <w:rPr>
      <w:kern w:val="2"/>
      <w:sz w:val="24"/>
      <w:szCs w:val="24"/>
    </w:rPr>
  </w:style>
  <w:style w:type="paragraph" w:customStyle="1" w:styleId="af6">
    <w:name w:val="图_标"/>
    <w:basedOn w:val="a"/>
    <w:link w:val="af7"/>
    <w:qFormat/>
    <w:rsid w:val="00020F1D"/>
    <w:pPr>
      <w:jc w:val="center"/>
    </w:pPr>
    <w:rPr>
      <w:rFonts w:eastAsia="黑体"/>
      <w:b/>
      <w:noProof/>
    </w:rPr>
  </w:style>
  <w:style w:type="character" w:customStyle="1" w:styleId="af7">
    <w:name w:val="图_标 字符"/>
    <w:link w:val="af6"/>
    <w:rsid w:val="00020F1D"/>
    <w:rPr>
      <w:rFonts w:eastAsia="黑体"/>
      <w:b/>
      <w:noProof/>
      <w:kern w:val="2"/>
      <w:sz w:val="24"/>
      <w:szCs w:val="24"/>
    </w:rPr>
  </w:style>
  <w:style w:type="paragraph" w:customStyle="1" w:styleId="af8">
    <w:name w:val="表_正"/>
    <w:basedOn w:val="a"/>
    <w:link w:val="af9"/>
    <w:qFormat/>
    <w:rsid w:val="00020F1D"/>
    <w:pPr>
      <w:spacing w:line="240" w:lineRule="exact"/>
    </w:pPr>
    <w:rPr>
      <w:sz w:val="21"/>
    </w:rPr>
  </w:style>
  <w:style w:type="character" w:customStyle="1" w:styleId="af9">
    <w:name w:val="表_正 字符"/>
    <w:link w:val="af8"/>
    <w:rsid w:val="00020F1D"/>
    <w:rPr>
      <w:kern w:val="2"/>
      <w:sz w:val="21"/>
      <w:szCs w:val="24"/>
    </w:rPr>
  </w:style>
  <w:style w:type="paragraph" w:customStyle="1" w:styleId="14">
    <w:name w:val="目_标1"/>
    <w:basedOn w:val="TOC"/>
    <w:link w:val="15"/>
    <w:qFormat/>
    <w:rsid w:val="00020F1D"/>
    <w:pPr>
      <w:widowControl/>
      <w:spacing w:before="240" w:after="0" w:line="259" w:lineRule="auto"/>
      <w:jc w:val="center"/>
    </w:pPr>
    <w:rPr>
      <w:rFonts w:ascii="黑体" w:eastAsia="黑体" w:hAnsi="黑体"/>
      <w:color w:val="000000"/>
      <w:kern w:val="0"/>
      <w:sz w:val="36"/>
      <w:szCs w:val="36"/>
      <w:lang w:val="zh-CN"/>
    </w:rPr>
  </w:style>
  <w:style w:type="character" w:customStyle="1" w:styleId="15">
    <w:name w:val="目_标1 字符"/>
    <w:link w:val="14"/>
    <w:rsid w:val="00020F1D"/>
    <w:rPr>
      <w:rFonts w:ascii="黑体" w:eastAsia="黑体" w:hAnsi="黑体"/>
      <w:b/>
      <w:bCs/>
      <w:color w:val="000000"/>
      <w:sz w:val="36"/>
      <w:szCs w:val="36"/>
      <w:lang w:val="zh-CN"/>
    </w:rPr>
  </w:style>
  <w:style w:type="paragraph" w:styleId="TOC">
    <w:name w:val="TOC Heading"/>
    <w:basedOn w:val="1"/>
    <w:next w:val="a"/>
    <w:uiPriority w:val="39"/>
    <w:unhideWhenUsed/>
    <w:qFormat/>
    <w:rsid w:val="00020F1D"/>
    <w:pPr>
      <w:outlineLvl w:val="9"/>
    </w:pPr>
  </w:style>
  <w:style w:type="paragraph" w:customStyle="1" w:styleId="24">
    <w:name w:val="目_标2"/>
    <w:basedOn w:val="TOC1"/>
    <w:link w:val="25"/>
    <w:qFormat/>
    <w:rsid w:val="00020F1D"/>
    <w:pPr>
      <w:tabs>
        <w:tab w:val="right" w:leader="dot" w:pos="8296"/>
      </w:tabs>
      <w:spacing w:line="240" w:lineRule="auto"/>
    </w:pPr>
    <w:rPr>
      <w:b/>
      <w:bCs/>
      <w:noProof/>
    </w:rPr>
  </w:style>
  <w:style w:type="character" w:customStyle="1" w:styleId="25">
    <w:name w:val="目_标2 字符"/>
    <w:link w:val="24"/>
    <w:rsid w:val="00020F1D"/>
    <w:rPr>
      <w:b/>
      <w:bCs/>
      <w:noProof/>
      <w:kern w:val="2"/>
      <w:sz w:val="24"/>
      <w:szCs w:val="24"/>
    </w:rPr>
  </w:style>
  <w:style w:type="paragraph" w:customStyle="1" w:styleId="33">
    <w:name w:val="目_标3"/>
    <w:basedOn w:val="TOC2"/>
    <w:link w:val="34"/>
    <w:qFormat/>
    <w:rsid w:val="00020F1D"/>
    <w:pPr>
      <w:tabs>
        <w:tab w:val="right" w:leader="dot" w:pos="8296"/>
      </w:tabs>
      <w:spacing w:line="240" w:lineRule="auto"/>
    </w:pPr>
    <w:rPr>
      <w:noProof/>
    </w:rPr>
  </w:style>
  <w:style w:type="character" w:customStyle="1" w:styleId="34">
    <w:name w:val="目_标3 字符"/>
    <w:basedOn w:val="a0"/>
    <w:link w:val="33"/>
    <w:rsid w:val="00020F1D"/>
    <w:rPr>
      <w:noProof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821AF-FA32-455F-A9BE-166A9E8B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8</Pages>
  <Words>652</Words>
  <Characters>3717</Characters>
  <Application>Microsoft Office Word</Application>
  <DocSecurity>0</DocSecurity>
  <Lines>30</Lines>
  <Paragraphs>8</Paragraphs>
  <ScaleCrop>false</ScaleCrop>
  <Company>微软中国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章</dc:title>
  <dc:creator>微软用户</dc:creator>
  <cp:lastModifiedBy>林 彬彬</cp:lastModifiedBy>
  <cp:revision>48</cp:revision>
  <dcterms:created xsi:type="dcterms:W3CDTF">2021-10-15T10:02:00Z</dcterms:created>
  <dcterms:modified xsi:type="dcterms:W3CDTF">2023-01-02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8B9B3BFB76C45FEA4A35215270ECE3A</vt:lpwstr>
  </property>
</Properties>
</file>